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0D5D" w:rsidRDefault="0085279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85279D">
        <w:rPr>
          <w:b/>
          <w:i/>
          <w:u w:val="single"/>
        </w:rPr>
        <w:t>Low Rank Matrix Factorization</w:t>
      </w:r>
    </w:p>
    <w:p w:rsidR="0085279D" w:rsidRDefault="0085279D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</w:p>
    <w:p w:rsidR="00A41822" w:rsidRDefault="0085279D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 xml:space="preserve">I. VECTORIZATION: </w:t>
      </w:r>
      <w:r w:rsidRPr="0085279D">
        <w:rPr>
          <w:b/>
          <w:u w:val="single"/>
        </w:rPr>
        <w:t>LOW RANK MATRIX FACTORIZATION</w:t>
      </w:r>
    </w:p>
    <w:p w:rsidR="00FD0267" w:rsidRDefault="00FD0267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FD0267" w:rsidRDefault="00FD0267" w:rsidP="00FD0267">
      <w:pPr>
        <w:pStyle w:val="ListBullet"/>
      </w:pPr>
      <w:r>
        <w:t xml:space="preserve">There is a </w:t>
      </w:r>
      <w:r w:rsidRPr="00FD0267">
        <w:t xml:space="preserve">vectorization implementation of </w:t>
      </w:r>
      <w:r>
        <w:t xml:space="preserve">the </w:t>
      </w:r>
      <w:r w:rsidRPr="00FD0267">
        <w:t>collaborative filtering</w:t>
      </w:r>
      <w:r w:rsidRPr="00FD0267">
        <w:t xml:space="preserve"> algorithm</w:t>
      </w:r>
    </w:p>
    <w:p w:rsidR="00FD0267" w:rsidRDefault="00FD0267" w:rsidP="00FD0267">
      <w:pPr>
        <w:pStyle w:val="ListBullet"/>
      </w:pPr>
      <w:r>
        <w:t xml:space="preserve">There are also </w:t>
      </w:r>
      <w:r w:rsidRPr="00FD0267">
        <w:t xml:space="preserve">other things you can do </w:t>
      </w:r>
      <w:r>
        <w:t>w/</w:t>
      </w:r>
      <w:r w:rsidRPr="00FD0267">
        <w:t xml:space="preserve"> this algorithm</w:t>
      </w:r>
      <w:r>
        <w:t xml:space="preserve"> such as</w:t>
      </w:r>
      <w:r w:rsidRPr="00FD0267">
        <w:t xml:space="preserve">, given </w:t>
      </w:r>
      <w:r>
        <w:t xml:space="preserve">a product, </w:t>
      </w:r>
      <w:r w:rsidRPr="00FD0267">
        <w:t xml:space="preserve">find other products related to </w:t>
      </w:r>
      <w:r>
        <w:t xml:space="preserve">it </w:t>
      </w:r>
    </w:p>
    <w:p w:rsidR="00FD0267" w:rsidRDefault="00FD0267" w:rsidP="00FD0267">
      <w:pPr>
        <w:pStyle w:val="ListBullet"/>
        <w:tabs>
          <w:tab w:val="clear" w:pos="360"/>
          <w:tab w:val="num" w:pos="720"/>
        </w:tabs>
        <w:ind w:left="720"/>
      </w:pPr>
      <w:r>
        <w:t xml:space="preserve">Ex: </w:t>
      </w:r>
      <w:r w:rsidRPr="00FD0267">
        <w:t xml:space="preserve">User has recently been looking at </w:t>
      </w:r>
      <w:r>
        <w:t>a product, a</w:t>
      </w:r>
      <w:r w:rsidRPr="00FD0267">
        <w:t xml:space="preserve">re there other related products you could recommend to this user? </w:t>
      </w:r>
    </w:p>
    <w:p w:rsidR="000D2C4F" w:rsidRDefault="000D2C4F" w:rsidP="00FD0267">
      <w:pPr>
        <w:pStyle w:val="ListBullet"/>
      </w:pPr>
      <w:r>
        <w:t>We will look at a</w:t>
      </w:r>
      <w:r w:rsidR="00FD0267" w:rsidRPr="00FD0267">
        <w:t>n alternative way of writing out predictions of the col</w:t>
      </w:r>
      <w:r>
        <w:t>laborative filtering algorithm</w:t>
      </w:r>
    </w:p>
    <w:p w:rsidR="000D2C4F" w:rsidRDefault="000D2C4F" w:rsidP="00FD0267">
      <w:pPr>
        <w:pStyle w:val="ListBullet"/>
      </w:pPr>
      <w:r>
        <w:t xml:space="preserve">From our dataset, </w:t>
      </w:r>
      <w:r w:rsidR="00FD0267" w:rsidRPr="00FD0267">
        <w:t xml:space="preserve">take all the </w:t>
      </w:r>
      <w:r>
        <w:t xml:space="preserve">movie </w:t>
      </w:r>
      <w:r w:rsidR="00FD0267" w:rsidRPr="00FD0267">
        <w:t xml:space="preserve">ratings </w:t>
      </w:r>
      <w:r>
        <w:t xml:space="preserve">(5) </w:t>
      </w:r>
      <w:r w:rsidR="00FD0267" w:rsidRPr="00FD0267">
        <w:t xml:space="preserve">by all the users </w:t>
      </w:r>
      <w:r>
        <w:t xml:space="preserve">(4) </w:t>
      </w:r>
      <w:r w:rsidR="00FD0267">
        <w:t>+</w:t>
      </w:r>
      <w:r w:rsidR="00FD0267" w:rsidRPr="00FD0267">
        <w:t xml:space="preserve"> group them into a </w:t>
      </w:r>
      <w:r>
        <w:t xml:space="preserve">5x4 </w:t>
      </w:r>
      <w:r w:rsidR="00FD0267" w:rsidRPr="00FD0267">
        <w:t xml:space="preserve">matrix. </w:t>
      </w:r>
    </w:p>
    <w:p w:rsidR="000D2C4F" w:rsidRDefault="000D2C4F" w:rsidP="000D2C4F">
      <w:pPr>
        <w:pStyle w:val="ListBullet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1CD99F4E" wp14:editId="66D9DD2B">
            <wp:extent cx="1269365" cy="4038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713"/>
                    <a:stretch/>
                  </pic:blipFill>
                  <pic:spPr bwMode="auto">
                    <a:xfrm>
                      <a:off x="0" y="0"/>
                      <a:ext cx="1283367" cy="40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277D4" wp14:editId="67ABEF22">
            <wp:extent cx="1025850" cy="74041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099"/>
                    <a:stretch/>
                  </pic:blipFill>
                  <pic:spPr bwMode="auto">
                    <a:xfrm>
                      <a:off x="0" y="0"/>
                      <a:ext cx="1055318" cy="761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6AD" w:rsidRDefault="00FD0267" w:rsidP="00FD0267">
      <w:pPr>
        <w:pStyle w:val="ListBullet"/>
      </w:pPr>
      <w:r w:rsidRPr="00FD0267">
        <w:t xml:space="preserve">Given this matrix </w:t>
      </w:r>
      <w:r w:rsidR="00E57396" w:rsidRPr="00FD0267">
        <w:t xml:space="preserve">Y </w:t>
      </w:r>
      <w:r w:rsidRPr="00FD0267">
        <w:t xml:space="preserve">of all the ratings we have, there's an alternative way of writing </w:t>
      </w:r>
      <w:r w:rsidR="002C46AD">
        <w:t>the predicted ratings of the algorithm</w:t>
      </w:r>
    </w:p>
    <w:p w:rsidR="002C46AD" w:rsidRDefault="002C46AD" w:rsidP="00343D3E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896D27E" wp14:editId="391C1751">
            <wp:extent cx="3461385" cy="110670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487" cy="111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6AD" w:rsidRDefault="002C46AD" w:rsidP="00FD0267">
      <w:pPr>
        <w:pStyle w:val="ListBullet"/>
      </w:pPr>
      <w:r w:rsidRPr="00FD0267">
        <w:t xml:space="preserve">In </w:t>
      </w:r>
      <w:r>
        <w:t xml:space="preserve">particular, </w:t>
      </w:r>
      <w:r w:rsidR="00FD0267" w:rsidRPr="00FD0267">
        <w:t xml:space="preserve">if you look at what a certain user j predicts on </w:t>
      </w:r>
      <w:r>
        <w:t>a certain movie i, it’s given by this formula</w:t>
      </w:r>
    </w:p>
    <w:p w:rsidR="002C46AD" w:rsidRDefault="002C46AD" w:rsidP="00FD0267">
      <w:pPr>
        <w:pStyle w:val="ListBullet"/>
      </w:pPr>
      <w:r w:rsidRPr="00FD0267">
        <w:t xml:space="preserve">The </w:t>
      </w:r>
      <w:r>
        <w:t>(</w:t>
      </w:r>
      <w:r w:rsidR="00FD0267" w:rsidRPr="00FD0267">
        <w:t>i, j</w:t>
      </w:r>
      <w:r>
        <w:t xml:space="preserve">)th entry </w:t>
      </w:r>
      <w:r w:rsidR="00FD0267" w:rsidRPr="00FD0267">
        <w:t xml:space="preserve">corresponds to the rating we predict </w:t>
      </w:r>
      <w:r>
        <w:t xml:space="preserve">user </w:t>
      </w:r>
      <w:r w:rsidR="00FD0267" w:rsidRPr="00FD0267">
        <w:t xml:space="preserve">j will give to movie i </w:t>
      </w:r>
      <w:r>
        <w:t xml:space="preserve">and this </w:t>
      </w:r>
      <w:r w:rsidR="00FD0267" w:rsidRPr="00FD0267">
        <w:t xml:space="preserve">is exactly equal to that </w:t>
      </w:r>
      <w:r>
        <w:rPr>
          <w:rFonts w:cstheme="minorHAnsi"/>
        </w:rPr>
        <w:t>Ө</w:t>
      </w:r>
      <w:r w:rsidR="00FD0267" w:rsidRPr="00FD0267">
        <w:t>j</w:t>
      </w:r>
      <w:r w:rsidR="00FD0267">
        <w:t>(t)</w:t>
      </w:r>
      <w:r>
        <w:t>*x(i)</w:t>
      </w:r>
    </w:p>
    <w:p w:rsidR="00343D3E" w:rsidRDefault="00343D3E" w:rsidP="00343D3E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7FBCF72" wp14:editId="19DF7BBC">
            <wp:extent cx="3590925" cy="86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928" cy="88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6B" w:rsidRDefault="002F406B" w:rsidP="00FD0267">
      <w:pPr>
        <w:pStyle w:val="ListBullet"/>
      </w:pPr>
      <w:r w:rsidRPr="00FD0267">
        <w:t xml:space="preserve">Given </w:t>
      </w:r>
      <w:r w:rsidR="00FD0267" w:rsidRPr="00FD0267">
        <w:t>th</w:t>
      </w:r>
      <w:r>
        <w:t xml:space="preserve">is matrix of predictive ratings, </w:t>
      </w:r>
      <w:r w:rsidR="00FD0267" w:rsidRPr="00FD0267">
        <w:t xml:space="preserve">there is then a simpler vectorized way of writing these out. </w:t>
      </w:r>
    </w:p>
    <w:p w:rsidR="002F406B" w:rsidRDefault="002F406B" w:rsidP="00FD0267">
      <w:pPr>
        <w:pStyle w:val="ListBullet"/>
      </w:pPr>
      <w:r w:rsidRPr="00FD0267">
        <w:t xml:space="preserve">Define </w:t>
      </w:r>
      <w:r>
        <w:t xml:space="preserve">a </w:t>
      </w:r>
      <w:r w:rsidR="00FD0267" w:rsidRPr="00FD0267">
        <w:t xml:space="preserve">matrix </w:t>
      </w:r>
      <w:r w:rsidRPr="00FD0267">
        <w:t>X</w:t>
      </w:r>
      <w:r w:rsidR="00FD0267" w:rsidRPr="00FD0267">
        <w:t xml:space="preserve"> of x1</w:t>
      </w:r>
      <w:r w:rsidR="00FD0267">
        <w:t>(t)</w:t>
      </w:r>
      <w:r>
        <w:t xml:space="preserve"> to x(n)(m)(t) </w:t>
      </w:r>
      <w:r>
        <w:sym w:font="Wingdings" w:char="F0E0"/>
      </w:r>
      <w:r>
        <w:t xml:space="preserve"> </w:t>
      </w:r>
      <w:r w:rsidR="00FD0267" w:rsidRPr="00FD0267">
        <w:t xml:space="preserve">take all </w:t>
      </w:r>
      <w:r>
        <w:t xml:space="preserve">feature values </w:t>
      </w:r>
      <w:r w:rsidR="00FD0267" w:rsidRPr="00FD0267">
        <w:t xml:space="preserve">for </w:t>
      </w:r>
      <w:r>
        <w:t xml:space="preserve">the </w:t>
      </w:r>
      <w:r w:rsidR="00FD0267" w:rsidRPr="00FD0267">
        <w:t xml:space="preserve">movies </w:t>
      </w:r>
      <w:r w:rsidR="00FD0267">
        <w:t>+</w:t>
      </w:r>
      <w:r>
        <w:t xml:space="preserve"> stack them in rows</w:t>
      </w:r>
    </w:p>
    <w:p w:rsidR="002F406B" w:rsidRDefault="002F406B" w:rsidP="002F406B">
      <w:pPr>
        <w:pStyle w:val="ListBullet"/>
        <w:numPr>
          <w:ilvl w:val="0"/>
          <w:numId w:val="0"/>
        </w:numPr>
        <w:ind w:left="3240" w:firstLine="360"/>
      </w:pPr>
      <w:r>
        <w:rPr>
          <w:noProof/>
        </w:rPr>
        <w:drawing>
          <wp:inline distT="0" distB="0" distL="0" distR="0" wp14:anchorId="1251D2D8" wp14:editId="242A3B68">
            <wp:extent cx="1263134" cy="7848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974" cy="78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6B9" w:rsidRDefault="002A36B9" w:rsidP="00B23CCA">
      <w:pPr>
        <w:pStyle w:val="ListBullet"/>
      </w:pPr>
      <w:r>
        <w:t>Then</w:t>
      </w:r>
      <w:r w:rsidR="00FD0267" w:rsidRPr="00FD0267">
        <w:t xml:space="preserve"> </w:t>
      </w:r>
      <w:r>
        <w:t xml:space="preserve">find </w:t>
      </w:r>
      <w:r w:rsidR="00FD0267" w:rsidRPr="00FD0267">
        <w:t xml:space="preserve">a matrix </w:t>
      </w:r>
      <w:r w:rsidR="002C46AD">
        <w:t>Ө</w:t>
      </w:r>
      <w:r w:rsidR="00FD0267" w:rsidRPr="00FD0267">
        <w:t xml:space="preserve"> </w:t>
      </w:r>
      <w:r w:rsidR="00FD0267">
        <w:t>+</w:t>
      </w:r>
      <w:r w:rsidR="00FD0267" w:rsidRPr="00FD0267">
        <w:t xml:space="preserve"> take each user parameter </w:t>
      </w:r>
      <w:r>
        <w:t xml:space="preserve">vector </w:t>
      </w:r>
      <w:r w:rsidR="00FD0267">
        <w:t>+</w:t>
      </w:r>
      <w:r w:rsidR="00FD0267" w:rsidRPr="00FD0267">
        <w:t xml:space="preserve"> stack them in rows</w:t>
      </w:r>
      <w:r>
        <w:t xml:space="preserve"> </w:t>
      </w:r>
      <w:r>
        <w:sym w:font="Wingdings" w:char="F0E0"/>
      </w:r>
      <w:r>
        <w:t xml:space="preserve"> </w:t>
      </w:r>
      <w:r w:rsidR="002C46AD">
        <w:t>Ө</w:t>
      </w:r>
      <w:r w:rsidR="00FD0267" w:rsidRPr="00FD0267">
        <w:t>1</w:t>
      </w:r>
      <w:r>
        <w:t xml:space="preserve"> = </w:t>
      </w:r>
      <w:r w:rsidR="00FD0267" w:rsidRPr="00FD0267">
        <w:t xml:space="preserve">parameter vector for </w:t>
      </w:r>
      <w:r>
        <w:t>1</w:t>
      </w:r>
      <w:r w:rsidRPr="002A36B9">
        <w:rPr>
          <w:vertAlign w:val="superscript"/>
        </w:rPr>
        <w:t>st</w:t>
      </w:r>
      <w:r>
        <w:t xml:space="preserve"> </w:t>
      </w:r>
      <w:r w:rsidR="00FD0267" w:rsidRPr="00FD0267">
        <w:t>user</w:t>
      </w:r>
      <w:r>
        <w:t xml:space="preserve">, </w:t>
      </w:r>
      <w:r w:rsidR="002C46AD">
        <w:t>Ө</w:t>
      </w:r>
      <w:r w:rsidR="00FD0267" w:rsidRPr="00FD0267">
        <w:t>2</w:t>
      </w:r>
      <w:r>
        <w:t xml:space="preserve"> = for 2</w:t>
      </w:r>
      <w:r w:rsidRPr="002A36B9">
        <w:rPr>
          <w:vertAlign w:val="superscript"/>
        </w:rPr>
        <w:t>nd</w:t>
      </w:r>
      <w:r>
        <w:t xml:space="preserve"> user + end up w/ an </w:t>
      </w:r>
      <w:r w:rsidR="00FD0267" w:rsidRPr="00FD0267">
        <w:t>n</w:t>
      </w:r>
      <w:r>
        <w:t>(</w:t>
      </w:r>
      <w:r w:rsidR="00FD0267" w:rsidRPr="00FD0267">
        <w:t>u</w:t>
      </w:r>
      <w:r>
        <w:t>)</w:t>
      </w:r>
      <w:r w:rsidR="00FD0267" w:rsidRPr="00FD0267">
        <w:t xml:space="preserve"> </w:t>
      </w:r>
      <w:r>
        <w:t>by 1 parameter vector</w:t>
      </w:r>
    </w:p>
    <w:p w:rsidR="002A36B9" w:rsidRDefault="002A36B9" w:rsidP="002A36B9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136ACF5E" wp14:editId="4B58A717">
            <wp:extent cx="1678726" cy="66695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9189" cy="68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BF5" w:rsidRDefault="002A36B9" w:rsidP="00B23CCA">
      <w:pPr>
        <w:pStyle w:val="ListBullet"/>
      </w:pPr>
      <w:r>
        <w:lastRenderedPageBreak/>
        <w:t>G</w:t>
      </w:r>
      <w:r w:rsidR="00FD0267" w:rsidRPr="00FD0267">
        <w:t xml:space="preserve">iven </w:t>
      </w:r>
      <w:r>
        <w:t xml:space="preserve">these matrix definitions, </w:t>
      </w:r>
      <w:r w:rsidR="00FD0267" w:rsidRPr="00FD0267">
        <w:t xml:space="preserve">to </w:t>
      </w:r>
      <w:r>
        <w:t xml:space="preserve">get </w:t>
      </w:r>
      <w:r w:rsidR="00FD0267" w:rsidRPr="00FD0267">
        <w:t xml:space="preserve">a vectorized way of computing the </w:t>
      </w:r>
      <w:r w:rsidR="00B05BF5">
        <w:t>predicted ratings matrix, just compute X*</w:t>
      </w:r>
      <w:r w:rsidR="002C46AD">
        <w:t>Ө</w:t>
      </w:r>
      <w:r w:rsidR="00B05BF5">
        <w:t>(t)</w:t>
      </w:r>
    </w:p>
    <w:p w:rsidR="00B05BF5" w:rsidRDefault="00B05BF5" w:rsidP="00605D74">
      <w:pPr>
        <w:pStyle w:val="ListBullet"/>
        <w:ind w:left="720"/>
      </w:pPr>
      <w:r>
        <w:t xml:space="preserve">This </w:t>
      </w:r>
      <w:r w:rsidR="00FD0267" w:rsidRPr="00FD0267">
        <w:t xml:space="preserve">algorithm </w:t>
      </w:r>
      <w:r>
        <w:t xml:space="preserve">= </w:t>
      </w:r>
      <w:r w:rsidRPr="00B05BF5">
        <w:rPr>
          <w:b/>
        </w:rPr>
        <w:t>low-</w:t>
      </w:r>
      <w:r w:rsidR="00FD0267" w:rsidRPr="00B05BF5">
        <w:rPr>
          <w:b/>
        </w:rPr>
        <w:t>rank matrix factorization</w:t>
      </w:r>
      <w:r>
        <w:rPr>
          <w:b/>
        </w:rPr>
        <w:t xml:space="preserve"> </w:t>
      </w:r>
      <w:r w:rsidRPr="00B05BF5">
        <w:rPr>
          <w:b/>
        </w:rPr>
        <w:sym w:font="Wingdings" w:char="F0E0"/>
      </w:r>
      <w:r>
        <w:rPr>
          <w:b/>
        </w:rPr>
        <w:t xml:space="preserve"> </w:t>
      </w:r>
      <w:r>
        <w:t>X*</w:t>
      </w:r>
      <w:r w:rsidR="002C46AD">
        <w:t>Ө</w:t>
      </w:r>
      <w:r w:rsidR="00FD0267">
        <w:t>(t)</w:t>
      </w:r>
      <w:r w:rsidR="00FD0267" w:rsidRPr="00FD0267">
        <w:t xml:space="preserve"> is a lo</w:t>
      </w:r>
      <w:r w:rsidR="006063EB">
        <w:t>w-</w:t>
      </w:r>
      <w:r w:rsidR="00FD0267" w:rsidRPr="00FD0267">
        <w:t xml:space="preserve">rank matrix </w:t>
      </w:r>
    </w:p>
    <w:p w:rsidR="00FE2CA2" w:rsidRDefault="00FE2CA2" w:rsidP="00FE2CA2">
      <w:pPr>
        <w:pStyle w:val="ListBullet"/>
      </w:pPr>
    </w:p>
    <w:p w:rsidR="00FE2CA2" w:rsidRDefault="00FE2CA2" w:rsidP="00FE2CA2">
      <w:pPr>
        <w:pStyle w:val="ListBullet"/>
        <w:numPr>
          <w:ilvl w:val="0"/>
          <w:numId w:val="0"/>
        </w:numPr>
        <w:ind w:left="360"/>
      </w:pPr>
    </w:p>
    <w:p w:rsidR="00FE2CA2" w:rsidRDefault="00FE2CA2" w:rsidP="00B23CCA">
      <w:pPr>
        <w:pStyle w:val="ListBullet"/>
      </w:pPr>
      <w:r w:rsidRPr="00FD0267">
        <w:t xml:space="preserve">Having </w:t>
      </w:r>
      <w:r w:rsidR="00FD0267" w:rsidRPr="00FD0267">
        <w:t>run the co</w:t>
      </w:r>
      <w:r>
        <w:t xml:space="preserve">llaborative filtering algorithm, </w:t>
      </w:r>
      <w:r w:rsidR="00FD0267" w:rsidRPr="00FD0267">
        <w:t xml:space="preserve">something else </w:t>
      </w:r>
      <w:r>
        <w:t xml:space="preserve">we </w:t>
      </w:r>
      <w:r w:rsidR="00FD0267" w:rsidRPr="00FD0267">
        <w:t xml:space="preserve">can do is </w:t>
      </w:r>
      <w:r w:rsidR="00FD0267" w:rsidRPr="00FE2CA2">
        <w:rPr>
          <w:i/>
        </w:rPr>
        <w:t>use learned features</w:t>
      </w:r>
      <w:r w:rsidR="00FD0267" w:rsidRPr="00FD0267">
        <w:t xml:space="preserve"> in order to find </w:t>
      </w:r>
      <w:r w:rsidR="00FD0267" w:rsidRPr="00FE2CA2">
        <w:rPr>
          <w:i/>
        </w:rPr>
        <w:t>related</w:t>
      </w:r>
      <w:r w:rsidR="00FD0267" w:rsidRPr="00FD0267">
        <w:t xml:space="preserve"> movies. </w:t>
      </w:r>
    </w:p>
    <w:p w:rsidR="00392836" w:rsidRDefault="00392836" w:rsidP="00B23CCA">
      <w:pPr>
        <w:pStyle w:val="ListBullet"/>
      </w:pPr>
      <w:r w:rsidRPr="00FD0267">
        <w:t xml:space="preserve">For </w:t>
      </w:r>
      <w:r w:rsidR="00FD0267" w:rsidRPr="00FD0267">
        <w:t xml:space="preserve">each </w:t>
      </w:r>
      <w:r>
        <w:t>movie/product i</w:t>
      </w:r>
      <w:r w:rsidR="00FD0267" w:rsidRPr="00FD0267">
        <w:t xml:space="preserve">, </w:t>
      </w:r>
      <w:r>
        <w:t xml:space="preserve">we </w:t>
      </w:r>
      <w:r w:rsidR="00FD0267" w:rsidRPr="00FD0267">
        <w:t>learned a feature vector x</w:t>
      </w:r>
      <w:r>
        <w:t>(</w:t>
      </w:r>
      <w:r w:rsidR="00FD0267" w:rsidRPr="00FD0267">
        <w:t>i</w:t>
      </w:r>
      <w:r>
        <w:t>)</w:t>
      </w:r>
      <w:r w:rsidR="00FD0267" w:rsidRPr="00FD0267">
        <w:t xml:space="preserve"> </w:t>
      </w:r>
      <w:r w:rsidR="00FD0267">
        <w:t>w/</w:t>
      </w:r>
      <w:r w:rsidR="00FD0267" w:rsidRPr="00FD0267">
        <w:t xml:space="preserve">out </w:t>
      </w:r>
      <w:r>
        <w:t xml:space="preserve">knowing in </w:t>
      </w:r>
      <w:r w:rsidR="00FD0267" w:rsidRPr="00FD0267">
        <w:t>advance what the different features are going to be</w:t>
      </w:r>
    </w:p>
    <w:p w:rsidR="00392836" w:rsidRDefault="00392836" w:rsidP="00DE3B78">
      <w:pPr>
        <w:pStyle w:val="ListBullet"/>
      </w:pPr>
      <w:r w:rsidRPr="00FD0267">
        <w:t xml:space="preserve">If </w:t>
      </w:r>
      <w:r>
        <w:t xml:space="preserve">you run the algorithm correctly, </w:t>
      </w:r>
      <w:r w:rsidR="00FD0267" w:rsidRPr="00FD0267">
        <w:t xml:space="preserve">the features will tend to capture the important aspects of </w:t>
      </w:r>
      <w:r>
        <w:t>different movies/</w:t>
      </w:r>
      <w:r w:rsidR="00FD0267" w:rsidRPr="00FD0267">
        <w:t xml:space="preserve">products </w:t>
      </w:r>
      <w:r>
        <w:t xml:space="preserve">that cause some users to like some </w:t>
      </w:r>
      <w:r w:rsidR="00FD0267" w:rsidRPr="00FD0267">
        <w:t xml:space="preserve">movies </w:t>
      </w:r>
      <w:r w:rsidR="00FD0267">
        <w:t>+</w:t>
      </w:r>
      <w:r w:rsidR="00FD0267" w:rsidRPr="00FD0267">
        <w:t xml:space="preserve"> cause some users to like different movies. </w:t>
      </w:r>
    </w:p>
    <w:p w:rsidR="006F391C" w:rsidRDefault="006F391C" w:rsidP="006F391C">
      <w:pPr>
        <w:pStyle w:val="ListBullet"/>
        <w:tabs>
          <w:tab w:val="clear" w:pos="360"/>
          <w:tab w:val="num" w:pos="720"/>
        </w:tabs>
        <w:ind w:left="720"/>
      </w:pPr>
      <w:r>
        <w:t>Ex:</w:t>
      </w:r>
      <w:r w:rsidR="00FD0267" w:rsidRPr="00FD0267">
        <w:t xml:space="preserve"> x1 </w:t>
      </w:r>
      <w:r>
        <w:t xml:space="preserve">= </w:t>
      </w:r>
      <w:r w:rsidR="00FD0267" w:rsidRPr="00FD0267">
        <w:t xml:space="preserve">romance, x2 </w:t>
      </w:r>
      <w:r>
        <w:t xml:space="preserve">= action, </w:t>
      </w:r>
      <w:r w:rsidR="00FD0267" w:rsidRPr="00FD0267">
        <w:t xml:space="preserve">x3 </w:t>
      </w:r>
      <w:r>
        <w:t xml:space="preserve">= </w:t>
      </w:r>
      <w:r w:rsidR="00FD0267" w:rsidRPr="00FD0267">
        <w:t xml:space="preserve">degree to which </w:t>
      </w:r>
      <w:r>
        <w:t xml:space="preserve">it </w:t>
      </w:r>
      <w:r w:rsidR="00FD0267" w:rsidRPr="00FD0267">
        <w:t>is a comedy</w:t>
      </w:r>
      <w:r>
        <w:t>, etc.</w:t>
      </w:r>
    </w:p>
    <w:p w:rsidR="00A736E2" w:rsidRDefault="00A736E2" w:rsidP="006F391C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4A413F30" wp14:editId="2F2C9129">
            <wp:extent cx="5324475" cy="838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E2" w:rsidRDefault="00A736E2" w:rsidP="00DE3B78">
      <w:pPr>
        <w:pStyle w:val="ListBullet"/>
      </w:pPr>
      <w:r>
        <w:t>We get</w:t>
      </w:r>
      <w:r w:rsidR="00FD0267" w:rsidRPr="00FD0267">
        <w:t xml:space="preserve"> </w:t>
      </w:r>
      <w:r>
        <w:t xml:space="preserve">n </w:t>
      </w:r>
      <w:r w:rsidR="00FD0267" w:rsidRPr="00FD0267">
        <w:t xml:space="preserve">features all together </w:t>
      </w:r>
    </w:p>
    <w:p w:rsidR="00A736E2" w:rsidRDefault="00A736E2" w:rsidP="00DE3B78">
      <w:pPr>
        <w:pStyle w:val="ListBullet"/>
      </w:pPr>
      <w:r w:rsidRPr="00FD0267">
        <w:t xml:space="preserve">After </w:t>
      </w:r>
      <w:r>
        <w:t xml:space="preserve">you have learned features, </w:t>
      </w:r>
      <w:r w:rsidR="00FD0267" w:rsidRPr="00FD0267">
        <w:t xml:space="preserve">it's often pretty difficult to go in to the learned features </w:t>
      </w:r>
      <w:r w:rsidR="00FD0267">
        <w:t>+</w:t>
      </w:r>
      <w:r w:rsidR="00FD0267" w:rsidRPr="00FD0267">
        <w:t xml:space="preserve"> come up </w:t>
      </w:r>
      <w:r w:rsidR="00FD0267">
        <w:t>w/</w:t>
      </w:r>
      <w:r>
        <w:t xml:space="preserve"> a human-</w:t>
      </w:r>
      <w:r w:rsidR="00FD0267" w:rsidRPr="00FD0267">
        <w:t>understandable interpretation</w:t>
      </w:r>
      <w:r>
        <w:t xml:space="preserve"> or visualization</w:t>
      </w:r>
      <w:r w:rsidR="00FD0267" w:rsidRPr="00FD0267">
        <w:t xml:space="preserve"> of what these features really are. </w:t>
      </w:r>
    </w:p>
    <w:p w:rsidR="00510CA8" w:rsidRDefault="00A736E2" w:rsidP="00DE3B78">
      <w:pPr>
        <w:pStyle w:val="ListBullet"/>
      </w:pPr>
      <w:r>
        <w:t>But u</w:t>
      </w:r>
      <w:r w:rsidR="00FD0267" w:rsidRPr="00FD0267">
        <w:t xml:space="preserve">sually, </w:t>
      </w:r>
      <w:r>
        <w:t xml:space="preserve">the algorithm </w:t>
      </w:r>
      <w:r w:rsidR="00FD0267" w:rsidRPr="00FD0267">
        <w:t xml:space="preserve">will </w:t>
      </w:r>
      <w:r>
        <w:t xml:space="preserve">still </w:t>
      </w:r>
      <w:r w:rsidR="00FD0267" w:rsidRPr="00FD0267">
        <w:t xml:space="preserve">learn features that are very meaningful for capturing the most </w:t>
      </w:r>
      <w:r>
        <w:t>important/</w:t>
      </w:r>
      <w:r w:rsidR="00FD0267" w:rsidRPr="00FD0267">
        <w:t xml:space="preserve">salient properties of a movie that causes </w:t>
      </w:r>
      <w:r>
        <w:t xml:space="preserve">one </w:t>
      </w:r>
      <w:r w:rsidR="00FD0267" w:rsidRPr="00FD0267">
        <w:t xml:space="preserve">to like or dislike it. </w:t>
      </w:r>
    </w:p>
    <w:p w:rsidR="00510CA8" w:rsidRDefault="00FD0267" w:rsidP="00DE3B78">
      <w:pPr>
        <w:pStyle w:val="ListBullet"/>
      </w:pPr>
      <w:r w:rsidRPr="00FD0267">
        <w:t xml:space="preserve">Say you have some specific movie i </w:t>
      </w:r>
      <w:r>
        <w:t>+</w:t>
      </w:r>
      <w:r w:rsidRPr="00FD0267">
        <w:t xml:space="preserve"> you want to find other movies j related to that movie.</w:t>
      </w:r>
    </w:p>
    <w:p w:rsidR="00510CA8" w:rsidRDefault="00510CA8" w:rsidP="00DE3B78">
      <w:pPr>
        <w:pStyle w:val="ListBullet"/>
      </w:pPr>
      <w:r w:rsidRPr="00FD0267">
        <w:t xml:space="preserve">Maybe </w:t>
      </w:r>
      <w:r w:rsidR="00FD0267" w:rsidRPr="00FD0267">
        <w:t xml:space="preserve">you have a user browsing movies, </w:t>
      </w:r>
      <w:r w:rsidR="00FD0267">
        <w:t>+</w:t>
      </w:r>
      <w:r w:rsidR="00FD0267" w:rsidRPr="00FD0267">
        <w:t xml:space="preserve"> they're currentl</w:t>
      </w:r>
      <w:r>
        <w:t xml:space="preserve">y watching movie j, so </w:t>
      </w:r>
      <w:r w:rsidR="00FD0267" w:rsidRPr="00FD0267">
        <w:t xml:space="preserve">what's a reasonable movie to recommend to them to watch after they're done </w:t>
      </w:r>
      <w:r w:rsidR="00FD0267">
        <w:t>w/</w:t>
      </w:r>
      <w:r w:rsidR="00FD0267" w:rsidRPr="00FD0267">
        <w:t xml:space="preserve"> movie j? </w:t>
      </w:r>
    </w:p>
    <w:p w:rsidR="00510CA8" w:rsidRDefault="00510CA8" w:rsidP="00DE3B78">
      <w:pPr>
        <w:pStyle w:val="ListBullet"/>
      </w:pPr>
      <w:r w:rsidRPr="00FD0267">
        <w:t xml:space="preserve">Now </w:t>
      </w:r>
      <w:r w:rsidR="00FD0267" w:rsidRPr="00FD0267">
        <w:t xml:space="preserve">that </w:t>
      </w:r>
      <w:r>
        <w:t xml:space="preserve">we’ve </w:t>
      </w:r>
      <w:r w:rsidR="00FD0267" w:rsidRPr="00FD0267">
        <w:t xml:space="preserve">learned these feature vectors, </w:t>
      </w:r>
      <w:r>
        <w:t xml:space="preserve">we have </w:t>
      </w:r>
      <w:r w:rsidR="00FD0267" w:rsidRPr="00FD0267">
        <w:t xml:space="preserve">a very convenient way to measure how similar </w:t>
      </w:r>
      <w:r>
        <w:t xml:space="preserve">2 </w:t>
      </w:r>
      <w:r w:rsidR="00FD0267" w:rsidRPr="00FD0267">
        <w:t xml:space="preserve">movies are. </w:t>
      </w:r>
    </w:p>
    <w:p w:rsidR="00510CA8" w:rsidRDefault="00FD0267" w:rsidP="00DE3B78">
      <w:pPr>
        <w:pStyle w:val="ListBullet"/>
      </w:pPr>
      <w:r w:rsidRPr="00FD0267">
        <w:t>In particular, movie i has a feature vector x</w:t>
      </w:r>
      <w:r w:rsidR="00510CA8">
        <w:t>(</w:t>
      </w:r>
      <w:r w:rsidRPr="00FD0267">
        <w:t>i</w:t>
      </w:r>
      <w:r w:rsidR="00510CA8">
        <w:t xml:space="preserve">), </w:t>
      </w:r>
      <w:r w:rsidRPr="00FD0267">
        <w:t>so if yo</w:t>
      </w:r>
      <w:r w:rsidR="00510CA8">
        <w:t>u can find a different movie j</w:t>
      </w:r>
      <w:r w:rsidRPr="00FD0267">
        <w:t xml:space="preserve"> </w:t>
      </w:r>
      <w:r w:rsidR="00510CA8">
        <w:t xml:space="preserve">such </w:t>
      </w:r>
      <w:r w:rsidRPr="00FD0267">
        <w:t>that the distance between x</w:t>
      </w:r>
      <w:r w:rsidR="00510CA8">
        <w:t>(</w:t>
      </w:r>
      <w:r w:rsidRPr="00FD0267">
        <w:t>i</w:t>
      </w:r>
      <w:r w:rsidR="00510CA8">
        <w:t>)</w:t>
      </w:r>
      <w:r w:rsidRPr="00FD0267">
        <w:t xml:space="preserve"> </w:t>
      </w:r>
      <w:r>
        <w:t>+</w:t>
      </w:r>
      <w:r w:rsidRPr="00FD0267">
        <w:t xml:space="preserve"> x</w:t>
      </w:r>
      <w:r w:rsidR="00510CA8">
        <w:t>(</w:t>
      </w:r>
      <w:r w:rsidRPr="00FD0267">
        <w:t>j</w:t>
      </w:r>
      <w:r w:rsidR="00510CA8">
        <w:t>)</w:t>
      </w:r>
      <w:r w:rsidRPr="00FD0267">
        <w:t xml:space="preserve"> is small, </w:t>
      </w:r>
      <w:r w:rsidR="00510CA8">
        <w:t>it’</w:t>
      </w:r>
      <w:r w:rsidRPr="00FD0267">
        <w:t>s a pretty strong indication that</w:t>
      </w:r>
      <w:r w:rsidR="00510CA8">
        <w:t xml:space="preserve"> </w:t>
      </w:r>
      <w:r w:rsidRPr="00FD0267">
        <w:t xml:space="preserve">movies j </w:t>
      </w:r>
      <w:r>
        <w:t>+</w:t>
      </w:r>
      <w:r w:rsidR="00510CA8">
        <w:t xml:space="preserve"> i are somehow similar (a</w:t>
      </w:r>
      <w:r w:rsidRPr="00FD0267">
        <w:t xml:space="preserve">t least in the sense that </w:t>
      </w:r>
      <w:r w:rsidR="00510CA8">
        <w:t xml:space="preserve">those who like movie i are </w:t>
      </w:r>
      <w:r w:rsidRPr="00FD0267">
        <w:t xml:space="preserve">more </w:t>
      </w:r>
      <w:r w:rsidR="00510CA8">
        <w:t>likely to like movie j as well)</w:t>
      </w:r>
    </w:p>
    <w:p w:rsidR="00B95CF5" w:rsidRDefault="00B95CF5" w:rsidP="007D520B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C2EA4DD" wp14:editId="406489FF">
            <wp:extent cx="4229100" cy="51101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6033" cy="5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79D" w:rsidRDefault="0085279D" w:rsidP="007D7B39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85279D" w:rsidRDefault="0085279D" w:rsidP="0085279D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IMPLEMENTATIONAL DETAIL: MEAN NORMALIZATION</w:t>
      </w:r>
    </w:p>
    <w:p w:rsidR="0051145F" w:rsidRDefault="0051145F" w:rsidP="0085279D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34751C" w:rsidRDefault="0034751C" w:rsidP="0034751C">
      <w:pPr>
        <w:pStyle w:val="ListBullet"/>
      </w:pPr>
      <w:r>
        <w:t>N</w:t>
      </w:r>
      <w:r w:rsidRPr="0034751C">
        <w:t>ow you've seen all the main p</w:t>
      </w:r>
      <w:r>
        <w:t>ieces of the recommender system/</w:t>
      </w:r>
      <w:r w:rsidRPr="0034751C">
        <w:t xml:space="preserve">collaborative filtering algorithm. </w:t>
      </w:r>
    </w:p>
    <w:p w:rsidR="0034751C" w:rsidRDefault="0034751C" w:rsidP="0034751C">
      <w:pPr>
        <w:pStyle w:val="ListBullet"/>
      </w:pPr>
      <w:r>
        <w:t xml:space="preserve">There is 1 </w:t>
      </w:r>
      <w:r w:rsidRPr="0034751C">
        <w:t xml:space="preserve">last implementational detail, </w:t>
      </w:r>
      <w:r w:rsidRPr="0034751C">
        <w:rPr>
          <w:b/>
        </w:rPr>
        <w:t>mean normalization</w:t>
      </w:r>
      <w:r w:rsidRPr="0034751C">
        <w:t xml:space="preserve">, which can sometimes make the algorithm work a little bit better. </w:t>
      </w:r>
    </w:p>
    <w:p w:rsidR="0034751C" w:rsidRDefault="0034751C" w:rsidP="0035612D">
      <w:pPr>
        <w:pStyle w:val="ListBullet"/>
      </w:pPr>
      <w:r w:rsidRPr="0034751C">
        <w:t xml:space="preserve">To motivate the idea of mean normalization, consider an example of </w:t>
      </w:r>
      <w:r>
        <w:t>a user that hasn’</w:t>
      </w:r>
      <w:r w:rsidRPr="0034751C">
        <w:t xml:space="preserve">t rated </w:t>
      </w:r>
      <w:r w:rsidRPr="0034751C">
        <w:rPr>
          <w:i/>
        </w:rPr>
        <w:t>any</w:t>
      </w:r>
      <w:r w:rsidRPr="0034751C">
        <w:t xml:space="preserve"> m</w:t>
      </w:r>
      <w:r>
        <w:t xml:space="preserve">ovies </w:t>
      </w:r>
      <w:r>
        <w:sym w:font="Wingdings" w:char="F0E0"/>
      </w:r>
      <w:r>
        <w:t xml:space="preserve"> a 5</w:t>
      </w:r>
      <w:r w:rsidRPr="0034751C">
        <w:rPr>
          <w:vertAlign w:val="superscript"/>
        </w:rPr>
        <w:t>th</w:t>
      </w:r>
      <w:r>
        <w:t xml:space="preserve"> </w:t>
      </w:r>
      <w:r w:rsidRPr="0034751C">
        <w:t>user, Eve</w:t>
      </w:r>
    </w:p>
    <w:p w:rsidR="0034751C" w:rsidRDefault="0034751C" w:rsidP="00370341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lastRenderedPageBreak/>
        <w:drawing>
          <wp:inline distT="0" distB="0" distL="0" distR="0" wp14:anchorId="3623B690" wp14:editId="5B0232CB">
            <wp:extent cx="4579203" cy="993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9790" cy="100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07" w:rsidRDefault="0034751C" w:rsidP="0035612D">
      <w:pPr>
        <w:pStyle w:val="ListBullet"/>
      </w:pPr>
      <w:r w:rsidRPr="0034751C">
        <w:t xml:space="preserve">Let's say n </w:t>
      </w:r>
      <w:r>
        <w:t xml:space="preserve">= </w:t>
      </w:r>
      <w:r w:rsidRPr="0034751C">
        <w:t xml:space="preserve">2 </w:t>
      </w:r>
      <w:r>
        <w:t xml:space="preserve">(i.e. </w:t>
      </w:r>
      <w:r w:rsidRPr="0034751C">
        <w:t xml:space="preserve">we're going to learn </w:t>
      </w:r>
      <w:r>
        <w:t xml:space="preserve">2 features + </w:t>
      </w:r>
      <w:r w:rsidRPr="0034751C">
        <w:t xml:space="preserve">have to learn a parameter vector </w:t>
      </w:r>
      <w:r>
        <w:t>Ө</w:t>
      </w:r>
      <w:r w:rsidRPr="0034751C">
        <w:t>5, which is going to be in R</w:t>
      </w:r>
      <w:r w:rsidR="00027F07">
        <w:t>(</w:t>
      </w:r>
      <w:r w:rsidRPr="0034751C">
        <w:t>2</w:t>
      </w:r>
      <w:r w:rsidR="00027F07">
        <w:t>)</w:t>
      </w:r>
      <w:r w:rsidRPr="0034751C">
        <w:t xml:space="preserve"> for user </w:t>
      </w:r>
      <w:r w:rsidR="00717841">
        <w:t>5, Eve)</w:t>
      </w:r>
    </w:p>
    <w:p w:rsidR="00717841" w:rsidRDefault="00717841" w:rsidP="00370341">
      <w:pPr>
        <w:pStyle w:val="ListBullet"/>
        <w:numPr>
          <w:ilvl w:val="0"/>
          <w:numId w:val="0"/>
        </w:numPr>
        <w:ind w:firstLine="360"/>
      </w:pPr>
      <w:r>
        <w:rPr>
          <w:noProof/>
        </w:rPr>
        <w:drawing>
          <wp:inline distT="0" distB="0" distL="0" distR="0" wp14:anchorId="13384938" wp14:editId="4D563441">
            <wp:extent cx="5471160" cy="6125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3296" cy="62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55E" w:rsidRPr="00C9255E" w:rsidRDefault="00C9255E" w:rsidP="0035612D">
      <w:pPr>
        <w:pStyle w:val="ListBullet"/>
        <w:rPr>
          <w:i/>
        </w:rPr>
      </w:pPr>
      <w:r>
        <w:t>I</w:t>
      </w:r>
      <w:r w:rsidR="0034751C" w:rsidRPr="0034751C">
        <w:t xml:space="preserve">n the </w:t>
      </w:r>
      <w:r>
        <w:t>1</w:t>
      </w:r>
      <w:r w:rsidRPr="00C9255E">
        <w:rPr>
          <w:vertAlign w:val="superscript"/>
        </w:rPr>
        <w:t>st</w:t>
      </w:r>
      <w:r>
        <w:t xml:space="preserve"> </w:t>
      </w:r>
      <w:r w:rsidR="0034751C" w:rsidRPr="0034751C">
        <w:t xml:space="preserve">term in this optimization objective, user </w:t>
      </w:r>
      <w:r>
        <w:t xml:space="preserve">5 </w:t>
      </w:r>
      <w:r w:rsidR="0034751C" w:rsidRPr="0034751C">
        <w:t>hasn't rated any movies, so</w:t>
      </w:r>
      <w:r>
        <w:t xml:space="preserve"> there are no movies for which r(</w:t>
      </w:r>
      <w:r w:rsidR="0034751C" w:rsidRPr="0034751C">
        <w:t>i</w:t>
      </w:r>
      <w:r>
        <w:t xml:space="preserve">, </w:t>
      </w:r>
      <w:r w:rsidR="0034751C" w:rsidRPr="0034751C">
        <w:t>j</w:t>
      </w:r>
      <w:r>
        <w:t xml:space="preserve">) = 1 </w:t>
      </w:r>
      <w:r>
        <w:sym w:font="Wingdings" w:char="F0E0"/>
      </w:r>
      <w:r>
        <w:t xml:space="preserve"> 1</w:t>
      </w:r>
      <w:r w:rsidRPr="00C9255E">
        <w:rPr>
          <w:vertAlign w:val="superscript"/>
        </w:rPr>
        <w:t>st</w:t>
      </w:r>
      <w:r>
        <w:t xml:space="preserve"> </w:t>
      </w:r>
      <w:r w:rsidR="0034751C" w:rsidRPr="0034751C">
        <w:t>term</w:t>
      </w:r>
      <w:r>
        <w:t xml:space="preserve"> (sum of squared errors) </w:t>
      </w:r>
      <w:r w:rsidR="00243D8D">
        <w:t>+ its regularization terms (2</w:t>
      </w:r>
      <w:r w:rsidR="00243D8D" w:rsidRPr="00243D8D">
        <w:rPr>
          <w:vertAlign w:val="superscript"/>
        </w:rPr>
        <w:t>nd</w:t>
      </w:r>
      <w:r w:rsidR="00243D8D">
        <w:t xml:space="preserve"> term) play </w:t>
      </w:r>
      <w:r w:rsidR="0034751C" w:rsidRPr="00C9255E">
        <w:rPr>
          <w:i/>
        </w:rPr>
        <w:t xml:space="preserve">no role at all in determining Ө5 </w:t>
      </w:r>
    </w:p>
    <w:p w:rsidR="007E2A82" w:rsidRDefault="00C9255E" w:rsidP="00C00DD0">
      <w:pPr>
        <w:pStyle w:val="ListBullet"/>
      </w:pPr>
      <w:r w:rsidRPr="0034751C">
        <w:t>So</w:t>
      </w:r>
      <w:r w:rsidR="007E2A82">
        <w:t>,</w:t>
      </w:r>
      <w:r w:rsidRPr="0034751C">
        <w:t xml:space="preserve"> </w:t>
      </w:r>
      <w:r w:rsidR="0034751C" w:rsidRPr="0034751C">
        <w:t xml:space="preserve">we want to choose </w:t>
      </w:r>
      <w:r>
        <w:t xml:space="preserve">a </w:t>
      </w:r>
      <w:r w:rsidR="0034751C" w:rsidRPr="0034751C">
        <w:t xml:space="preserve">vector </w:t>
      </w:r>
      <w:r w:rsidR="0034751C">
        <w:t>Ө</w:t>
      </w:r>
      <w:r w:rsidR="0034751C" w:rsidRPr="0034751C">
        <w:t xml:space="preserve">5 </w:t>
      </w:r>
      <w:r w:rsidR="00997499">
        <w:t xml:space="preserve">such that </w:t>
      </w:r>
      <w:r w:rsidR="00243D8D">
        <w:t xml:space="preserve">the last </w:t>
      </w:r>
      <w:r w:rsidR="0034751C" w:rsidRPr="0034751C">
        <w:t>regularizatio</w:t>
      </w:r>
      <w:r w:rsidR="00243D8D">
        <w:t>n term (3</w:t>
      </w:r>
      <w:r w:rsidR="00243D8D" w:rsidRPr="00243D8D">
        <w:rPr>
          <w:vertAlign w:val="superscript"/>
        </w:rPr>
        <w:t>rd</w:t>
      </w:r>
      <w:r w:rsidR="00243D8D">
        <w:t xml:space="preserve"> overall) is as small as possible </w:t>
      </w:r>
      <w:r w:rsidR="00243D8D">
        <w:sym w:font="Wingdings" w:char="F0E0"/>
      </w:r>
      <w:r w:rsidR="00243D8D">
        <w:t xml:space="preserve"> </w:t>
      </w:r>
      <w:r w:rsidR="0034751C" w:rsidRPr="0034751C">
        <w:t xml:space="preserve">want to minimize </w:t>
      </w:r>
      <w:r w:rsidR="007E2A82">
        <w:t>this component/</w:t>
      </w:r>
      <w:r w:rsidR="0034751C" w:rsidRPr="0034751C">
        <w:t>regularization term that corresponds to user 5</w:t>
      </w:r>
    </w:p>
    <w:p w:rsidR="003D01CE" w:rsidRDefault="003D01CE" w:rsidP="003D01CE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5D2FE1AE" wp14:editId="5BC74A9E">
            <wp:extent cx="1628775" cy="9784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9043" cy="99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1CE" w:rsidRDefault="007E2A82" w:rsidP="00C00DD0">
      <w:pPr>
        <w:pStyle w:val="ListBullet"/>
      </w:pPr>
      <w:r w:rsidRPr="0034751C">
        <w:t xml:space="preserve">If </w:t>
      </w:r>
      <w:r w:rsidR="0034751C" w:rsidRPr="0034751C">
        <w:t xml:space="preserve">your goal is to minimize this term, you're going to end up </w:t>
      </w:r>
      <w:r w:rsidR="003D01CE">
        <w:t xml:space="preserve">w/ </w:t>
      </w:r>
      <w:r w:rsidR="0034751C" w:rsidRPr="0034751C">
        <w:t xml:space="preserve">just </w:t>
      </w:r>
      <w:r w:rsidR="0034751C">
        <w:t>Ө</w:t>
      </w:r>
      <w:r w:rsidR="0034751C" w:rsidRPr="0034751C">
        <w:t xml:space="preserve">5 </w:t>
      </w:r>
      <w:r w:rsidR="003D01CE">
        <w:t>= 0.0</w:t>
      </w:r>
    </w:p>
    <w:p w:rsidR="00E776C4" w:rsidRDefault="003D01CE" w:rsidP="00C00DD0">
      <w:pPr>
        <w:pStyle w:val="ListBullet"/>
      </w:pPr>
      <w:r>
        <w:t xml:space="preserve">This is b/c </w:t>
      </w:r>
      <w:r w:rsidR="0034751C" w:rsidRPr="0034751C">
        <w:t xml:space="preserve">a regularization term is encouraging </w:t>
      </w:r>
      <w:r w:rsidR="00E776C4">
        <w:t xml:space="preserve">us to set parameters close to 0, </w:t>
      </w:r>
      <w:r>
        <w:t xml:space="preserve">+ </w:t>
      </w:r>
      <w:r w:rsidR="00E776C4">
        <w:t>if there’</w:t>
      </w:r>
      <w:r w:rsidR="0034751C" w:rsidRPr="0034751C">
        <w:t xml:space="preserve">s no data </w:t>
      </w:r>
      <w:r w:rsidR="00E776C4">
        <w:t xml:space="preserve">there </w:t>
      </w:r>
      <w:r w:rsidR="0034751C" w:rsidRPr="0034751C">
        <w:t xml:space="preserve">to try to </w:t>
      </w:r>
      <w:r w:rsidR="00E776C4">
        <w:t>pull the parameters away from 0 b/c the 1</w:t>
      </w:r>
      <w:r w:rsidR="00E776C4" w:rsidRPr="00E776C4">
        <w:rPr>
          <w:vertAlign w:val="superscript"/>
        </w:rPr>
        <w:t>st</w:t>
      </w:r>
      <w:r w:rsidR="00E776C4">
        <w:t xml:space="preserve"> optimization </w:t>
      </w:r>
      <w:r w:rsidR="0034751C" w:rsidRPr="0034751C">
        <w:t xml:space="preserve">term doesn't effect </w:t>
      </w:r>
      <w:r w:rsidR="0034751C">
        <w:t>Ө</w:t>
      </w:r>
      <w:r w:rsidR="0034751C" w:rsidRPr="0034751C">
        <w:t>5</w:t>
      </w:r>
      <w:r w:rsidR="00E776C4">
        <w:t>)</w:t>
      </w:r>
      <w:r w:rsidR="0034751C" w:rsidRPr="0034751C">
        <w:t xml:space="preserve">, we just end up </w:t>
      </w:r>
      <w:r w:rsidR="00E776C4">
        <w:t xml:space="preserve">w/ </w:t>
      </w:r>
      <w:r w:rsidR="0034751C">
        <w:t>Ө</w:t>
      </w:r>
      <w:r w:rsidR="0034751C" w:rsidRPr="0034751C">
        <w:t xml:space="preserve">5 </w:t>
      </w:r>
      <w:r w:rsidR="00E776C4">
        <w:t xml:space="preserve">= a </w:t>
      </w:r>
      <w:r w:rsidR="0034751C" w:rsidRPr="0034751C">
        <w:t>vector of all</w:t>
      </w:r>
      <w:r w:rsidR="00E776C4">
        <w:t xml:space="preserve"> 0’s</w:t>
      </w:r>
    </w:p>
    <w:p w:rsidR="00E776C4" w:rsidRDefault="00E776C4" w:rsidP="00C00DD0">
      <w:pPr>
        <w:pStyle w:val="ListBullet"/>
      </w:pPr>
      <w:r>
        <w:t xml:space="preserve">So, </w:t>
      </w:r>
      <w:r w:rsidR="0034751C" w:rsidRPr="0034751C">
        <w:t xml:space="preserve">when we go to predict how user 5 would rate any movie, we have that </w:t>
      </w:r>
      <w:r w:rsidR="0034751C">
        <w:t>Ө</w:t>
      </w:r>
      <w:r>
        <w:t>5(t)*</w:t>
      </w:r>
      <w:r w:rsidR="0034751C" w:rsidRPr="0034751C">
        <w:t>x</w:t>
      </w:r>
      <w:r>
        <w:t>(</w:t>
      </w:r>
      <w:r w:rsidR="0034751C" w:rsidRPr="0034751C">
        <w:t>i</w:t>
      </w:r>
      <w:r>
        <w:t>) = 0</w:t>
      </w:r>
      <w:r w:rsidRPr="0034751C">
        <w:t xml:space="preserve"> for any i</w:t>
      </w:r>
      <w:r w:rsidR="0034751C" w:rsidRPr="0034751C">
        <w:t xml:space="preserve">. </w:t>
      </w:r>
    </w:p>
    <w:p w:rsidR="00042093" w:rsidRDefault="00E776C4" w:rsidP="00C00DD0">
      <w:pPr>
        <w:pStyle w:val="ListBullet"/>
      </w:pPr>
      <w:r w:rsidRPr="0034751C">
        <w:t>T</w:t>
      </w:r>
      <w:r w:rsidR="00042093">
        <w:t xml:space="preserve">herefore, </w:t>
      </w:r>
      <w:r>
        <w:t>w</w:t>
      </w:r>
      <w:r w:rsidRPr="0034751C">
        <w:t xml:space="preserve">hat </w:t>
      </w:r>
      <w:r w:rsidR="0034751C" w:rsidRPr="0034751C">
        <w:t xml:space="preserve">we're going to predict </w:t>
      </w:r>
      <w:r>
        <w:t xml:space="preserve">is user 5 </w:t>
      </w:r>
      <w:r w:rsidR="0034751C" w:rsidRPr="0034751C">
        <w:t xml:space="preserve">is going to rate every single movie </w:t>
      </w:r>
      <w:r w:rsidR="00042093">
        <w:t>= 0</w:t>
      </w:r>
    </w:p>
    <w:p w:rsidR="00042093" w:rsidRDefault="00042093" w:rsidP="00042093">
      <w:pPr>
        <w:pStyle w:val="ListBullet"/>
      </w:pPr>
      <w:r w:rsidRPr="0034751C">
        <w:t xml:space="preserve">This </w:t>
      </w:r>
      <w:r w:rsidR="0034751C" w:rsidRPr="0034751C">
        <w:t xml:space="preserve">doesn't seem very useful to just predict Eve is going to rate everything 0 stars. </w:t>
      </w:r>
    </w:p>
    <w:p w:rsidR="00042093" w:rsidRDefault="00042093" w:rsidP="00042093">
      <w:pPr>
        <w:pStyle w:val="ListBullet"/>
      </w:pPr>
      <w:r w:rsidRPr="0034751C">
        <w:t xml:space="preserve">If </w:t>
      </w:r>
      <w:r>
        <w:t xml:space="preserve">we're predict she </w:t>
      </w:r>
      <w:r w:rsidR="0034751C" w:rsidRPr="0034751C">
        <w:t xml:space="preserve">going to rate everything 0, we also don't have any good way of </w:t>
      </w:r>
      <w:r>
        <w:t xml:space="preserve">recommending any movies to her b/c </w:t>
      </w:r>
      <w:r w:rsidR="0034751C" w:rsidRPr="0034751C">
        <w:t xml:space="preserve">all movies are getting the same predicted rating </w:t>
      </w:r>
    </w:p>
    <w:p w:rsidR="00580BD1" w:rsidRDefault="0034751C" w:rsidP="00042093">
      <w:pPr>
        <w:pStyle w:val="ListBullet"/>
      </w:pPr>
      <w:r w:rsidRPr="0034751C">
        <w:t xml:space="preserve">The idea of </w:t>
      </w:r>
      <w:r w:rsidRPr="00042093">
        <w:rPr>
          <w:b/>
        </w:rPr>
        <w:t>mean normalization</w:t>
      </w:r>
      <w:r w:rsidR="00580BD1">
        <w:t xml:space="preserve"> will let us fix this problem.</w:t>
      </w:r>
    </w:p>
    <w:p w:rsidR="00580BD1" w:rsidRDefault="00580BD1" w:rsidP="00042093">
      <w:pPr>
        <w:pStyle w:val="ListBullet"/>
      </w:pPr>
      <w:r>
        <w:t xml:space="preserve">As before, </w:t>
      </w:r>
      <w:r w:rsidR="0034751C" w:rsidRPr="0034751C">
        <w:t xml:space="preserve">group all movie ratings into </w:t>
      </w:r>
      <w:r>
        <w:t xml:space="preserve">a </w:t>
      </w:r>
      <w:r w:rsidR="0034751C" w:rsidRPr="0034751C">
        <w:t>matrix Y</w:t>
      </w:r>
      <w:r>
        <w:t xml:space="preserve"> w/ a final </w:t>
      </w:r>
      <w:r w:rsidR="0034751C" w:rsidRPr="0034751C">
        <w:t xml:space="preserve">column all question marks </w:t>
      </w:r>
      <w:r>
        <w:t>for user 5.</w:t>
      </w:r>
    </w:p>
    <w:p w:rsidR="00012D22" w:rsidRDefault="00580BD1" w:rsidP="00042093">
      <w:pPr>
        <w:pStyle w:val="ListBullet"/>
      </w:pPr>
      <w:r w:rsidRPr="0034751C">
        <w:t xml:space="preserve">To </w:t>
      </w:r>
      <w:r>
        <w:t xml:space="preserve">perform mean normalization, </w:t>
      </w:r>
      <w:r w:rsidR="0034751C" w:rsidRPr="0034751C">
        <w:t>compute the average rating each movie obtained</w:t>
      </w:r>
      <w:r w:rsidR="00012D22">
        <w:t xml:space="preserve"> + </w:t>
      </w:r>
      <w:r w:rsidR="0034751C" w:rsidRPr="0034751C">
        <w:t>store that in a vector that we'll call</w:t>
      </w:r>
      <w:r w:rsidR="00012D22">
        <w:t xml:space="preserve"> </w:t>
      </w:r>
      <w:r w:rsidR="00012D22">
        <w:rPr>
          <w:rFonts w:cstheme="minorHAnsi"/>
        </w:rPr>
        <w:t>µ</w:t>
      </w:r>
    </w:p>
    <w:p w:rsidR="00012D22" w:rsidRDefault="00012D22" w:rsidP="00370341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6615A534" wp14:editId="5CDD6A7C">
            <wp:extent cx="2194989" cy="7062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1119" cy="7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341" w:rsidRDefault="00370341" w:rsidP="00F52539">
      <w:pPr>
        <w:pStyle w:val="ListBullet"/>
      </w:pPr>
      <w:r>
        <w:t xml:space="preserve">Then </w:t>
      </w:r>
      <w:r w:rsidR="0034751C" w:rsidRPr="0034751C">
        <w:t xml:space="preserve">look at all movie ratings </w:t>
      </w:r>
      <w:r>
        <w:t xml:space="preserve">+ </w:t>
      </w:r>
      <w:r w:rsidR="0034751C" w:rsidRPr="0034751C">
        <w:t xml:space="preserve">subtract off the mean rating. </w:t>
      </w:r>
    </w:p>
    <w:p w:rsidR="00370341" w:rsidRDefault="00370341" w:rsidP="00F52539">
      <w:pPr>
        <w:pStyle w:val="ListBullet"/>
        <w:tabs>
          <w:tab w:val="clear" w:pos="360"/>
          <w:tab w:val="num" w:pos="3240"/>
        </w:tabs>
        <w:ind w:left="3240"/>
      </w:pPr>
      <w:r>
        <w:rPr>
          <w:noProof/>
        </w:rPr>
        <w:drawing>
          <wp:inline distT="0" distB="0" distL="0" distR="0" wp14:anchorId="00EC2107" wp14:editId="276EAD8F">
            <wp:extent cx="1623060" cy="660227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4079" cy="6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751C">
        <w:t xml:space="preserve"> </w:t>
      </w:r>
    </w:p>
    <w:p w:rsidR="00425D84" w:rsidRDefault="00425D84" w:rsidP="00042093">
      <w:pPr>
        <w:pStyle w:val="ListBullet"/>
      </w:pPr>
      <w:r>
        <w:t>This is</w:t>
      </w:r>
      <w:r w:rsidR="0034751C" w:rsidRPr="0034751C">
        <w:t xml:space="preserve"> normalizing each movie to have an average rating </w:t>
      </w:r>
      <w:r>
        <w:t>= 0</w:t>
      </w:r>
    </w:p>
    <w:p w:rsidR="00425D84" w:rsidRDefault="00425D84" w:rsidP="00042093">
      <w:pPr>
        <w:pStyle w:val="ListBullet"/>
      </w:pPr>
      <w:r>
        <w:lastRenderedPageBreak/>
        <w:t xml:space="preserve">Now </w:t>
      </w:r>
      <w:r w:rsidR="0034751C" w:rsidRPr="0034751C">
        <w:t xml:space="preserve">each movie in this new </w:t>
      </w:r>
      <w:r w:rsidRPr="0034751C">
        <w:t xml:space="preserve">Y </w:t>
      </w:r>
      <w:r w:rsidR="0034751C" w:rsidRPr="0034751C">
        <w:t xml:space="preserve">matrix has an average rating </w:t>
      </w:r>
      <w:r>
        <w:t xml:space="preserve">= </w:t>
      </w:r>
      <w:r w:rsidR="0034751C" w:rsidRPr="0034751C">
        <w:t xml:space="preserve">0. </w:t>
      </w:r>
    </w:p>
    <w:p w:rsidR="00425D84" w:rsidRDefault="00425D84" w:rsidP="00042093">
      <w:pPr>
        <w:pStyle w:val="ListBullet"/>
      </w:pPr>
      <w:r>
        <w:t xml:space="preserve">Now </w:t>
      </w:r>
      <w:r w:rsidR="0034751C" w:rsidRPr="00425D84">
        <w:rPr>
          <w:i/>
        </w:rPr>
        <w:t xml:space="preserve">take this </w:t>
      </w:r>
      <w:r w:rsidRPr="00425D84">
        <w:rPr>
          <w:i/>
        </w:rPr>
        <w:t xml:space="preserve">new </w:t>
      </w:r>
      <w:r w:rsidR="0034751C" w:rsidRPr="00425D84">
        <w:rPr>
          <w:i/>
        </w:rPr>
        <w:t xml:space="preserve">set of ratings </w:t>
      </w:r>
      <w:r w:rsidRPr="00425D84">
        <w:rPr>
          <w:i/>
        </w:rPr>
        <w:t xml:space="preserve">+ </w:t>
      </w:r>
      <w:r w:rsidR="0034751C" w:rsidRPr="00425D84">
        <w:rPr>
          <w:i/>
        </w:rPr>
        <w:t xml:space="preserve">use it </w:t>
      </w:r>
      <w:r w:rsidRPr="00425D84">
        <w:rPr>
          <w:i/>
        </w:rPr>
        <w:t xml:space="preserve">w/ the </w:t>
      </w:r>
      <w:r w:rsidR="0034751C" w:rsidRPr="00425D84">
        <w:rPr>
          <w:i/>
        </w:rPr>
        <w:t>collaborative filtering algorithm.</w:t>
      </w:r>
      <w:r w:rsidR="0034751C" w:rsidRPr="0034751C">
        <w:t xml:space="preserve"> </w:t>
      </w:r>
    </w:p>
    <w:p w:rsidR="00425D84" w:rsidRDefault="00425D84" w:rsidP="00042093">
      <w:pPr>
        <w:pStyle w:val="ListBullet"/>
      </w:pPr>
      <w:r>
        <w:t xml:space="preserve">i.e. </w:t>
      </w:r>
      <w:r w:rsidR="0034751C" w:rsidRPr="0034751C">
        <w:t xml:space="preserve">pretend </w:t>
      </w:r>
      <w:r>
        <w:t xml:space="preserve">the new Y matrix </w:t>
      </w:r>
      <w:r w:rsidR="0034751C" w:rsidRPr="0034751C">
        <w:t xml:space="preserve">was the data gotten from </w:t>
      </w:r>
      <w:r>
        <w:t xml:space="preserve">the </w:t>
      </w:r>
      <w:r w:rsidR="0034751C" w:rsidRPr="0034751C">
        <w:t>users</w:t>
      </w:r>
      <w:r>
        <w:t xml:space="preserve"> + </w:t>
      </w:r>
      <w:r w:rsidR="0034751C" w:rsidRPr="0034751C">
        <w:t xml:space="preserve">use </w:t>
      </w:r>
      <w:r>
        <w:t xml:space="preserve">it w/ </w:t>
      </w:r>
      <w:r w:rsidR="0034751C" w:rsidRPr="0034751C">
        <w:t xml:space="preserve">which to learn parameters </w:t>
      </w:r>
      <w:r w:rsidR="0034751C">
        <w:t>Ө</w:t>
      </w:r>
      <w:r>
        <w:t>j</w:t>
      </w:r>
      <w:r w:rsidR="0034751C" w:rsidRPr="0034751C">
        <w:t xml:space="preserve"> </w:t>
      </w:r>
      <w:r>
        <w:t>+ features X(i)</w:t>
      </w:r>
    </w:p>
    <w:p w:rsidR="00425D84" w:rsidRDefault="00425D84" w:rsidP="00425D84">
      <w:pPr>
        <w:pStyle w:val="ListBullet"/>
        <w:numPr>
          <w:ilvl w:val="0"/>
          <w:numId w:val="0"/>
        </w:numPr>
        <w:ind w:left="360"/>
      </w:pPr>
    </w:p>
    <w:p w:rsidR="00425D84" w:rsidRDefault="00425D84" w:rsidP="00042093">
      <w:pPr>
        <w:pStyle w:val="ListBullet"/>
      </w:pPr>
      <w:r>
        <w:t>T</w:t>
      </w:r>
      <w:r w:rsidR="0034751C" w:rsidRPr="0034751C">
        <w:t xml:space="preserve">o make predictions of movie ratings, do the following:  </w:t>
      </w:r>
    </w:p>
    <w:p w:rsidR="00425D84" w:rsidRDefault="00425D84" w:rsidP="00425D84">
      <w:pPr>
        <w:pStyle w:val="ListBullet"/>
        <w:tabs>
          <w:tab w:val="clear" w:pos="360"/>
          <w:tab w:val="num" w:pos="720"/>
        </w:tabs>
        <w:ind w:left="720"/>
      </w:pPr>
      <w:r w:rsidRPr="0034751C">
        <w:t xml:space="preserve">For </w:t>
      </w:r>
      <w:r>
        <w:t>user j on movie i</w:t>
      </w:r>
      <w:r w:rsidR="0034751C" w:rsidRPr="0034751C">
        <w:t xml:space="preserve">, predict </w:t>
      </w:r>
      <w:r w:rsidR="0034751C">
        <w:t>Ө</w:t>
      </w:r>
      <w:r w:rsidR="0034751C" w:rsidRPr="0034751C">
        <w:t>J</w:t>
      </w:r>
      <w:r>
        <w:t>(t)*</w:t>
      </w:r>
      <w:r w:rsidR="0034751C" w:rsidRPr="0034751C">
        <w:t>X</w:t>
      </w:r>
      <w:r>
        <w:t>(</w:t>
      </w:r>
      <w:r w:rsidR="0034751C" w:rsidRPr="0034751C">
        <w:t>I</w:t>
      </w:r>
      <w:r>
        <w:t>)</w:t>
      </w:r>
      <w:r w:rsidR="0034751C" w:rsidRPr="0034751C">
        <w:t xml:space="preserve">, where X </w:t>
      </w:r>
      <w:r>
        <w:t xml:space="preserve">+ </w:t>
      </w:r>
      <w:r w:rsidR="0034751C">
        <w:t>Ө</w:t>
      </w:r>
      <w:r w:rsidR="0034751C" w:rsidRPr="0034751C">
        <w:t xml:space="preserve"> are the parameters </w:t>
      </w:r>
      <w:r w:rsidR="0034751C" w:rsidRPr="00425D84">
        <w:rPr>
          <w:i/>
        </w:rPr>
        <w:t>learned from this mean normalized data set</w:t>
      </w:r>
      <w:r w:rsidR="0034751C" w:rsidRPr="0034751C">
        <w:t xml:space="preserve">. </w:t>
      </w:r>
    </w:p>
    <w:p w:rsidR="00F83C05" w:rsidRDefault="0034751C" w:rsidP="00425D84">
      <w:pPr>
        <w:pStyle w:val="ListBullet"/>
        <w:tabs>
          <w:tab w:val="clear" w:pos="360"/>
          <w:tab w:val="num" w:pos="720"/>
        </w:tabs>
        <w:ind w:left="720"/>
      </w:pPr>
      <w:r w:rsidRPr="0034751C">
        <w:t xml:space="preserve">But, </w:t>
      </w:r>
      <w:r w:rsidR="00425D84">
        <w:t xml:space="preserve">b/c </w:t>
      </w:r>
      <w:r w:rsidR="00677DAD">
        <w:t>in</w:t>
      </w:r>
      <w:r w:rsidRPr="0034751C">
        <w:t xml:space="preserve"> the data set</w:t>
      </w:r>
      <w:r w:rsidR="00677DAD">
        <w:t xml:space="preserve"> we </w:t>
      </w:r>
      <w:r w:rsidRPr="0034751C">
        <w:t xml:space="preserve">subtracted off the means in order to </w:t>
      </w:r>
      <w:r w:rsidR="00F83C05">
        <w:t xml:space="preserve">actually </w:t>
      </w:r>
      <w:r w:rsidRPr="0034751C">
        <w:t xml:space="preserve">make a prediction on movie i, </w:t>
      </w:r>
      <w:r w:rsidR="00F83C05">
        <w:t xml:space="preserve">we </w:t>
      </w:r>
      <w:r w:rsidRPr="0034751C">
        <w:t>need to add back in the mean</w:t>
      </w:r>
      <w:r w:rsidR="00F83C05">
        <w:t xml:space="preserve"> </w:t>
      </w:r>
      <w:r w:rsidR="00F83C05">
        <w:rPr>
          <w:rFonts w:cstheme="minorHAnsi"/>
        </w:rPr>
        <w:t>µ(</w:t>
      </w:r>
      <w:r w:rsidRPr="0034751C">
        <w:t>i</w:t>
      </w:r>
      <w:r w:rsidR="00F83C05">
        <w:t>)</w:t>
      </w:r>
      <w:r w:rsidRPr="0034751C">
        <w:t xml:space="preserve">. </w:t>
      </w:r>
    </w:p>
    <w:p w:rsidR="00F83C05" w:rsidRDefault="00F83C05" w:rsidP="00F83C05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6521F468" wp14:editId="35F85BCF">
            <wp:extent cx="1996440" cy="47991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50650" cy="49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2A" w:rsidRDefault="00AF267C" w:rsidP="00425D84">
      <w:pPr>
        <w:pStyle w:val="ListBullet"/>
        <w:tabs>
          <w:tab w:val="clear" w:pos="360"/>
          <w:tab w:val="num" w:pos="720"/>
        </w:tabs>
        <w:ind w:left="720"/>
      </w:pPr>
      <w:r>
        <w:t>For</w:t>
      </w:r>
      <w:r w:rsidR="0034751C" w:rsidRPr="0034751C">
        <w:t xml:space="preserve"> user 5, the same argument as </w:t>
      </w:r>
      <w:r w:rsidR="00B9362A">
        <w:t xml:space="preserve">before </w:t>
      </w:r>
      <w:r w:rsidR="0034751C" w:rsidRPr="0034751C">
        <w:t xml:space="preserve">in the sense that </w:t>
      </w:r>
      <w:r w:rsidR="00B9362A">
        <w:t xml:space="preserve">they </w:t>
      </w:r>
      <w:r w:rsidR="0034751C" w:rsidRPr="0034751C">
        <w:t xml:space="preserve">had not rated any movies so the learned parameter for user 5 is still going to be equal </w:t>
      </w:r>
      <w:r w:rsidR="00B9362A">
        <w:t>= [</w:t>
      </w:r>
      <w:r w:rsidR="0034751C" w:rsidRPr="0034751C">
        <w:t>0, 0</w:t>
      </w:r>
      <w:r w:rsidR="00B9362A">
        <w:t>]</w:t>
      </w:r>
      <w:r w:rsidR="0034751C" w:rsidRPr="0034751C">
        <w:t xml:space="preserve">. </w:t>
      </w:r>
    </w:p>
    <w:p w:rsidR="00AD1656" w:rsidRDefault="00270072" w:rsidP="00425D84">
      <w:pPr>
        <w:pStyle w:val="ListBullet"/>
        <w:tabs>
          <w:tab w:val="clear" w:pos="360"/>
          <w:tab w:val="num" w:pos="720"/>
        </w:tabs>
        <w:ind w:left="720"/>
      </w:pPr>
      <w:r>
        <w:t xml:space="preserve">So for a particular movie i + for user 5, we </w:t>
      </w:r>
      <w:r w:rsidR="0034751C" w:rsidRPr="0034751C">
        <w:t xml:space="preserve">predict </w:t>
      </w:r>
      <w:r w:rsidR="0034751C">
        <w:t>Ө</w:t>
      </w:r>
      <w:r w:rsidR="0034751C" w:rsidRPr="0034751C">
        <w:t>5</w:t>
      </w:r>
      <w:r>
        <w:t>(t)*</w:t>
      </w:r>
      <w:r w:rsidR="0034751C" w:rsidRPr="0034751C">
        <w:t>x</w:t>
      </w:r>
      <w:r>
        <w:t>(</w:t>
      </w:r>
      <w:r w:rsidR="0034751C" w:rsidRPr="0034751C">
        <w:t>i</w:t>
      </w:r>
      <w:r>
        <w:t>)</w:t>
      </w:r>
      <w:r w:rsidR="0034751C" w:rsidRPr="0034751C">
        <w:t xml:space="preserve"> </w:t>
      </w:r>
      <w:r>
        <w:t>+ µ(</w:t>
      </w:r>
      <w:r w:rsidR="00AD1656">
        <w:t xml:space="preserve">i) </w:t>
      </w:r>
    </w:p>
    <w:p w:rsidR="00AD1656" w:rsidRDefault="00AD1656" w:rsidP="00425D84">
      <w:pPr>
        <w:pStyle w:val="ListBullet"/>
        <w:tabs>
          <w:tab w:val="clear" w:pos="360"/>
          <w:tab w:val="num" w:pos="720"/>
        </w:tabs>
        <w:ind w:left="720"/>
      </w:pPr>
      <w:r w:rsidRPr="0034751C">
        <w:t xml:space="preserve">This </w:t>
      </w:r>
      <w:r>
        <w:t>1</w:t>
      </w:r>
      <w:r w:rsidRPr="00AD1656">
        <w:rPr>
          <w:vertAlign w:val="superscript"/>
        </w:rPr>
        <w:t>st</w:t>
      </w:r>
      <w:r>
        <w:t xml:space="preserve"> </w:t>
      </w:r>
      <w:r w:rsidR="0034751C" w:rsidRPr="0034751C">
        <w:t xml:space="preserve">component </w:t>
      </w:r>
      <w:r>
        <w:t xml:space="preserve">w/ </w:t>
      </w:r>
      <w:r>
        <w:t>Ө</w:t>
      </w:r>
      <w:r w:rsidRPr="0034751C">
        <w:t>5</w:t>
      </w:r>
      <w:r>
        <w:t xml:space="preserve">(t) is </w:t>
      </w:r>
      <w:r w:rsidR="0034751C" w:rsidRPr="0034751C">
        <w:t xml:space="preserve">going to </w:t>
      </w:r>
      <w:r>
        <w:t>= 0,</w:t>
      </w:r>
      <w:r w:rsidR="0034751C" w:rsidRPr="0034751C">
        <w:t xml:space="preserve"> so on movie i, </w:t>
      </w:r>
      <w:r w:rsidR="0034751C" w:rsidRPr="00AD1656">
        <w:rPr>
          <w:i/>
        </w:rPr>
        <w:t xml:space="preserve">we </w:t>
      </w:r>
      <w:r w:rsidRPr="00AD1656">
        <w:rPr>
          <w:i/>
        </w:rPr>
        <w:t xml:space="preserve">predict </w:t>
      </w:r>
      <w:r w:rsidR="00270072" w:rsidRPr="00AD1656">
        <w:rPr>
          <w:i/>
        </w:rPr>
        <w:t>µ</w:t>
      </w:r>
      <w:r w:rsidRPr="00AD1656">
        <w:rPr>
          <w:i/>
        </w:rPr>
        <w:t>(</w:t>
      </w:r>
      <w:r w:rsidR="0034751C" w:rsidRPr="00AD1656">
        <w:rPr>
          <w:i/>
        </w:rPr>
        <w:t>i</w:t>
      </w:r>
      <w:r w:rsidRPr="00AD1656">
        <w:rPr>
          <w:i/>
        </w:rPr>
        <w:t>)</w:t>
      </w:r>
      <w:r w:rsidR="0034751C" w:rsidRPr="0034751C">
        <w:t xml:space="preserve">. </w:t>
      </w:r>
    </w:p>
    <w:p w:rsidR="00AD1656" w:rsidRDefault="0034751C" w:rsidP="00425D84">
      <w:pPr>
        <w:pStyle w:val="ListBullet"/>
        <w:tabs>
          <w:tab w:val="clear" w:pos="360"/>
          <w:tab w:val="num" w:pos="720"/>
        </w:tabs>
        <w:ind w:left="720"/>
      </w:pPr>
      <w:r w:rsidRPr="0034751C">
        <w:t>This makes sense</w:t>
      </w:r>
      <w:r w:rsidR="00AD1656">
        <w:t xml:space="preserve"> b/c </w:t>
      </w:r>
      <w:r w:rsidRPr="0034751C">
        <w:t xml:space="preserve">it says if Eve hasn't rated any movies </w:t>
      </w:r>
      <w:r w:rsidR="00AD1656">
        <w:t xml:space="preserve">+ </w:t>
      </w:r>
      <w:r w:rsidRPr="0034751C">
        <w:t xml:space="preserve">we don't know anything about this new user, </w:t>
      </w:r>
      <w:r w:rsidR="00AD1656">
        <w:t xml:space="preserve">we </w:t>
      </w:r>
      <w:r w:rsidRPr="0034751C">
        <w:t>just predict</w:t>
      </w:r>
      <w:r w:rsidR="00AD1656">
        <w:t xml:space="preserve"> </w:t>
      </w:r>
      <w:r w:rsidRPr="0034751C">
        <w:t xml:space="preserve">the average rating </w:t>
      </w:r>
      <w:r w:rsidR="00AD1656">
        <w:t xml:space="preserve">those movies got </w:t>
      </w:r>
      <w:r w:rsidR="00AD1656" w:rsidRPr="0034751C">
        <w:t>for each of the movies</w:t>
      </w:r>
    </w:p>
    <w:p w:rsidR="00AD1656" w:rsidRDefault="00AD1656" w:rsidP="00AD1656">
      <w:pPr>
        <w:pStyle w:val="ListBullet"/>
        <w:numPr>
          <w:ilvl w:val="0"/>
          <w:numId w:val="0"/>
        </w:numPr>
        <w:ind w:left="720"/>
      </w:pPr>
    </w:p>
    <w:p w:rsidR="006E3D22" w:rsidRDefault="0034751C" w:rsidP="00425D84">
      <w:pPr>
        <w:pStyle w:val="ListBullet"/>
        <w:tabs>
          <w:tab w:val="clear" w:pos="360"/>
          <w:tab w:val="num" w:pos="720"/>
        </w:tabs>
        <w:ind w:left="720"/>
      </w:pPr>
      <w:r w:rsidRPr="0034751C">
        <w:t xml:space="preserve">In case you have some movies </w:t>
      </w:r>
      <w:r w:rsidR="00AD1656">
        <w:t xml:space="preserve">w/ </w:t>
      </w:r>
      <w:r w:rsidR="006E3D22">
        <w:t>no ratings (</w:t>
      </w:r>
      <w:r w:rsidRPr="0034751C">
        <w:t xml:space="preserve">analogous to a </w:t>
      </w:r>
      <w:r w:rsidR="006E3D22">
        <w:t>user who hasn't rated anything)</w:t>
      </w:r>
      <w:r w:rsidRPr="0034751C">
        <w:t xml:space="preserve">, you can </w:t>
      </w:r>
      <w:r w:rsidR="006E3D22">
        <w:t xml:space="preserve">w/ versions of the algorithm </w:t>
      </w:r>
      <w:r w:rsidRPr="0034751C">
        <w:t xml:space="preserve">where you normalize the different </w:t>
      </w:r>
      <w:r w:rsidRPr="006E3D22">
        <w:rPr>
          <w:i/>
        </w:rPr>
        <w:t>columns</w:t>
      </w:r>
      <w:r w:rsidRPr="0034751C">
        <w:t xml:space="preserve"> to have means</w:t>
      </w:r>
      <w:r w:rsidR="006E3D22">
        <w:t xml:space="preserve"> = 0</w:t>
      </w:r>
      <w:r w:rsidRPr="0034751C">
        <w:t xml:space="preserve"> instead of normalizing </w:t>
      </w:r>
      <w:r w:rsidRPr="006E3D22">
        <w:rPr>
          <w:i/>
        </w:rPr>
        <w:t>rows</w:t>
      </w:r>
      <w:r w:rsidRPr="0034751C">
        <w:t xml:space="preserve"> to have mean </w:t>
      </w:r>
      <w:r w:rsidR="006E3D22">
        <w:t xml:space="preserve">= 0 </w:t>
      </w:r>
    </w:p>
    <w:p w:rsidR="006E3D22" w:rsidRDefault="006E3D22" w:rsidP="00425D84">
      <w:pPr>
        <w:pStyle w:val="ListBullet"/>
        <w:tabs>
          <w:tab w:val="clear" w:pos="360"/>
          <w:tab w:val="num" w:pos="720"/>
        </w:tabs>
        <w:ind w:left="720"/>
      </w:pPr>
      <w:r w:rsidRPr="0034751C">
        <w:t xml:space="preserve">Although </w:t>
      </w:r>
      <w:r w:rsidR="0034751C" w:rsidRPr="0034751C">
        <w:t xml:space="preserve">that's maybe less important, </w:t>
      </w:r>
      <w:r>
        <w:t xml:space="preserve">b/c </w:t>
      </w:r>
      <w:r w:rsidR="0034751C" w:rsidRPr="0034751C">
        <w:t xml:space="preserve">if you really have a movie </w:t>
      </w:r>
      <w:r>
        <w:t xml:space="preserve">w/ </w:t>
      </w:r>
      <w:r w:rsidR="0034751C" w:rsidRPr="0034751C">
        <w:t>no rating, maybe you shouldn't recommend that movie to anyone</w:t>
      </w:r>
      <w:r>
        <w:t xml:space="preserve"> (unless it’s new)</w:t>
      </w:r>
    </w:p>
    <w:p w:rsidR="00FF7373" w:rsidRDefault="006E3D22" w:rsidP="00425D84">
      <w:pPr>
        <w:pStyle w:val="ListBullet"/>
        <w:tabs>
          <w:tab w:val="clear" w:pos="360"/>
          <w:tab w:val="num" w:pos="720"/>
        </w:tabs>
        <w:ind w:left="720"/>
      </w:pPr>
      <w:r w:rsidRPr="0034751C">
        <w:t xml:space="preserve">Taking </w:t>
      </w:r>
      <w:r w:rsidR="0034751C" w:rsidRPr="0034751C">
        <w:t xml:space="preserve">care of the case of a user who hasn't rated anything might be more important than taking care of the case of a movie that hasn't gotten a single rating. </w:t>
      </w:r>
    </w:p>
    <w:p w:rsidR="007A0A49" w:rsidRDefault="007A0A49" w:rsidP="00425D84">
      <w:pPr>
        <w:pStyle w:val="ListBullet"/>
        <w:tabs>
          <w:tab w:val="clear" w:pos="360"/>
          <w:tab w:val="num" w:pos="720"/>
        </w:tabs>
        <w:ind w:left="720"/>
      </w:pPr>
      <w:r w:rsidRPr="0034751C">
        <w:t xml:space="preserve">That's </w:t>
      </w:r>
      <w:r w:rsidR="0034751C" w:rsidRPr="0034751C">
        <w:t>how you do mean normalization as a sort of pre-processing st</w:t>
      </w:r>
      <w:r>
        <w:t>ep for collaborative filtering</w:t>
      </w:r>
    </w:p>
    <w:p w:rsidR="0051145F" w:rsidRDefault="0034751C" w:rsidP="00425D84">
      <w:pPr>
        <w:pStyle w:val="ListBullet"/>
        <w:tabs>
          <w:tab w:val="clear" w:pos="360"/>
          <w:tab w:val="num" w:pos="720"/>
        </w:tabs>
        <w:ind w:left="720"/>
      </w:pPr>
      <w:r w:rsidRPr="0034751C">
        <w:t>Depending on</w:t>
      </w:r>
      <w:r w:rsidR="003A4D1E">
        <w:t xml:space="preserve"> your data set, this might some</w:t>
      </w:r>
      <w:bookmarkStart w:id="0" w:name="_GoBack"/>
      <w:bookmarkEnd w:id="0"/>
      <w:r w:rsidRPr="0034751C">
        <w:t>times make your implementation work just a little bit better.</w:t>
      </w:r>
    </w:p>
    <w:p w:rsidR="00011818" w:rsidRPr="00A41822" w:rsidRDefault="00011818" w:rsidP="00BF2706">
      <w:pPr>
        <w:pStyle w:val="ListBullet"/>
        <w:numPr>
          <w:ilvl w:val="0"/>
          <w:numId w:val="0"/>
        </w:numPr>
        <w:ind w:left="1080"/>
      </w:pPr>
    </w:p>
    <w:sectPr w:rsidR="00011818" w:rsidRPr="00A41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0AE" w:rsidRDefault="000410AE" w:rsidP="0000574C">
      <w:pPr>
        <w:spacing w:after="0" w:line="240" w:lineRule="auto"/>
      </w:pPr>
      <w:r>
        <w:separator/>
      </w:r>
    </w:p>
  </w:endnote>
  <w:endnote w:type="continuationSeparator" w:id="0">
    <w:p w:rsidR="000410AE" w:rsidRDefault="000410AE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0AE" w:rsidRDefault="000410AE" w:rsidP="0000574C">
      <w:pPr>
        <w:spacing w:after="0" w:line="240" w:lineRule="auto"/>
      </w:pPr>
      <w:r>
        <w:separator/>
      </w:r>
    </w:p>
  </w:footnote>
  <w:footnote w:type="continuationSeparator" w:id="0">
    <w:p w:rsidR="000410AE" w:rsidRDefault="000410AE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982DB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22"/>
    <w:rsid w:val="00013EF9"/>
    <w:rsid w:val="00014408"/>
    <w:rsid w:val="00026364"/>
    <w:rsid w:val="000279AE"/>
    <w:rsid w:val="00027F07"/>
    <w:rsid w:val="000324A8"/>
    <w:rsid w:val="0003691F"/>
    <w:rsid w:val="00037A33"/>
    <w:rsid w:val="0004013D"/>
    <w:rsid w:val="00040788"/>
    <w:rsid w:val="000410AE"/>
    <w:rsid w:val="00042093"/>
    <w:rsid w:val="000436F6"/>
    <w:rsid w:val="00045DBD"/>
    <w:rsid w:val="000470F6"/>
    <w:rsid w:val="000543ED"/>
    <w:rsid w:val="00054DE2"/>
    <w:rsid w:val="000616C0"/>
    <w:rsid w:val="00071DAF"/>
    <w:rsid w:val="00081DEC"/>
    <w:rsid w:val="00084921"/>
    <w:rsid w:val="00087915"/>
    <w:rsid w:val="00090E05"/>
    <w:rsid w:val="000957E7"/>
    <w:rsid w:val="00096B9C"/>
    <w:rsid w:val="000A007F"/>
    <w:rsid w:val="000A7B9C"/>
    <w:rsid w:val="000B0248"/>
    <w:rsid w:val="000B0E83"/>
    <w:rsid w:val="000C5E19"/>
    <w:rsid w:val="000C68D5"/>
    <w:rsid w:val="000D1BBE"/>
    <w:rsid w:val="000D2C4F"/>
    <w:rsid w:val="000D4A8D"/>
    <w:rsid w:val="000D5876"/>
    <w:rsid w:val="000F1BD6"/>
    <w:rsid w:val="00101750"/>
    <w:rsid w:val="001037AA"/>
    <w:rsid w:val="00105BAF"/>
    <w:rsid w:val="00105DA7"/>
    <w:rsid w:val="001110FB"/>
    <w:rsid w:val="001121BC"/>
    <w:rsid w:val="00114002"/>
    <w:rsid w:val="001143F0"/>
    <w:rsid w:val="00121276"/>
    <w:rsid w:val="00154939"/>
    <w:rsid w:val="001634C3"/>
    <w:rsid w:val="00172345"/>
    <w:rsid w:val="001726A2"/>
    <w:rsid w:val="0017689A"/>
    <w:rsid w:val="001846EB"/>
    <w:rsid w:val="001A6F58"/>
    <w:rsid w:val="001B2945"/>
    <w:rsid w:val="001B3645"/>
    <w:rsid w:val="001B5579"/>
    <w:rsid w:val="001C02B3"/>
    <w:rsid w:val="001C07D2"/>
    <w:rsid w:val="001C184B"/>
    <w:rsid w:val="001C35C9"/>
    <w:rsid w:val="001C5E9B"/>
    <w:rsid w:val="001C7192"/>
    <w:rsid w:val="001E075B"/>
    <w:rsid w:val="001E109F"/>
    <w:rsid w:val="001E188F"/>
    <w:rsid w:val="001E1BA8"/>
    <w:rsid w:val="001E2E58"/>
    <w:rsid w:val="001F21B1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3D8D"/>
    <w:rsid w:val="00246C90"/>
    <w:rsid w:val="00252986"/>
    <w:rsid w:val="00264574"/>
    <w:rsid w:val="00264CAE"/>
    <w:rsid w:val="00267C0A"/>
    <w:rsid w:val="00270072"/>
    <w:rsid w:val="0027032B"/>
    <w:rsid w:val="00274211"/>
    <w:rsid w:val="002777EA"/>
    <w:rsid w:val="00282624"/>
    <w:rsid w:val="00282AE7"/>
    <w:rsid w:val="00291B9D"/>
    <w:rsid w:val="00294E13"/>
    <w:rsid w:val="002A36B9"/>
    <w:rsid w:val="002A60A2"/>
    <w:rsid w:val="002B239F"/>
    <w:rsid w:val="002B2C6A"/>
    <w:rsid w:val="002C46AD"/>
    <w:rsid w:val="002C7325"/>
    <w:rsid w:val="002E03B6"/>
    <w:rsid w:val="002E2C43"/>
    <w:rsid w:val="002F0BB9"/>
    <w:rsid w:val="002F406B"/>
    <w:rsid w:val="002F6148"/>
    <w:rsid w:val="002F655F"/>
    <w:rsid w:val="00301B70"/>
    <w:rsid w:val="00307EAA"/>
    <w:rsid w:val="00311362"/>
    <w:rsid w:val="00321DCD"/>
    <w:rsid w:val="003279F1"/>
    <w:rsid w:val="00331DC7"/>
    <w:rsid w:val="00334AE4"/>
    <w:rsid w:val="00336A5D"/>
    <w:rsid w:val="00341341"/>
    <w:rsid w:val="00343D3E"/>
    <w:rsid w:val="00346BB1"/>
    <w:rsid w:val="00346BC8"/>
    <w:rsid w:val="0034751C"/>
    <w:rsid w:val="00355669"/>
    <w:rsid w:val="003634D7"/>
    <w:rsid w:val="00370341"/>
    <w:rsid w:val="00371561"/>
    <w:rsid w:val="00385134"/>
    <w:rsid w:val="00387007"/>
    <w:rsid w:val="00392836"/>
    <w:rsid w:val="00392E28"/>
    <w:rsid w:val="003A260F"/>
    <w:rsid w:val="003A2BE6"/>
    <w:rsid w:val="003A41C5"/>
    <w:rsid w:val="003A499E"/>
    <w:rsid w:val="003A4D1E"/>
    <w:rsid w:val="003B413A"/>
    <w:rsid w:val="003B4A5A"/>
    <w:rsid w:val="003C046E"/>
    <w:rsid w:val="003C6F8D"/>
    <w:rsid w:val="003C724F"/>
    <w:rsid w:val="003D01CE"/>
    <w:rsid w:val="003D13B2"/>
    <w:rsid w:val="003D1561"/>
    <w:rsid w:val="003D16FF"/>
    <w:rsid w:val="003D7D3D"/>
    <w:rsid w:val="003E783E"/>
    <w:rsid w:val="003F35FE"/>
    <w:rsid w:val="003F4653"/>
    <w:rsid w:val="003F474C"/>
    <w:rsid w:val="00406A60"/>
    <w:rsid w:val="00415DAE"/>
    <w:rsid w:val="00425D84"/>
    <w:rsid w:val="00430D5D"/>
    <w:rsid w:val="00437F5F"/>
    <w:rsid w:val="00440B92"/>
    <w:rsid w:val="00440CBC"/>
    <w:rsid w:val="004410DF"/>
    <w:rsid w:val="0044418C"/>
    <w:rsid w:val="0045551E"/>
    <w:rsid w:val="004570B8"/>
    <w:rsid w:val="004579EC"/>
    <w:rsid w:val="00464186"/>
    <w:rsid w:val="0047321E"/>
    <w:rsid w:val="004802EA"/>
    <w:rsid w:val="004878E5"/>
    <w:rsid w:val="00494622"/>
    <w:rsid w:val="00497140"/>
    <w:rsid w:val="004A3F50"/>
    <w:rsid w:val="004B2131"/>
    <w:rsid w:val="004B36FB"/>
    <w:rsid w:val="004B3CF5"/>
    <w:rsid w:val="004B719E"/>
    <w:rsid w:val="004C079F"/>
    <w:rsid w:val="004C501A"/>
    <w:rsid w:val="004E51B0"/>
    <w:rsid w:val="004F4672"/>
    <w:rsid w:val="004F4FE0"/>
    <w:rsid w:val="004F578B"/>
    <w:rsid w:val="0050353B"/>
    <w:rsid w:val="005050BF"/>
    <w:rsid w:val="00510CA8"/>
    <w:rsid w:val="0051145F"/>
    <w:rsid w:val="00514EF0"/>
    <w:rsid w:val="0053396A"/>
    <w:rsid w:val="005458AD"/>
    <w:rsid w:val="005458D2"/>
    <w:rsid w:val="005461CD"/>
    <w:rsid w:val="0055556B"/>
    <w:rsid w:val="00556233"/>
    <w:rsid w:val="005568C6"/>
    <w:rsid w:val="005601F1"/>
    <w:rsid w:val="00563B81"/>
    <w:rsid w:val="00564688"/>
    <w:rsid w:val="00564C4E"/>
    <w:rsid w:val="005669AB"/>
    <w:rsid w:val="00566ECE"/>
    <w:rsid w:val="005676D8"/>
    <w:rsid w:val="005749E0"/>
    <w:rsid w:val="0057643E"/>
    <w:rsid w:val="00577A39"/>
    <w:rsid w:val="00580BD1"/>
    <w:rsid w:val="005818E8"/>
    <w:rsid w:val="00583A35"/>
    <w:rsid w:val="00583FD5"/>
    <w:rsid w:val="0058725A"/>
    <w:rsid w:val="00595D2B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5717"/>
    <w:rsid w:val="006063EB"/>
    <w:rsid w:val="00611582"/>
    <w:rsid w:val="00612258"/>
    <w:rsid w:val="006148E4"/>
    <w:rsid w:val="0061747D"/>
    <w:rsid w:val="006217C7"/>
    <w:rsid w:val="00624F9F"/>
    <w:rsid w:val="00625BB8"/>
    <w:rsid w:val="006324B5"/>
    <w:rsid w:val="00644A1B"/>
    <w:rsid w:val="00645B97"/>
    <w:rsid w:val="00647622"/>
    <w:rsid w:val="00651C02"/>
    <w:rsid w:val="0066009D"/>
    <w:rsid w:val="00662AB2"/>
    <w:rsid w:val="00664FA6"/>
    <w:rsid w:val="00665DB2"/>
    <w:rsid w:val="00673A68"/>
    <w:rsid w:val="00674762"/>
    <w:rsid w:val="00676A95"/>
    <w:rsid w:val="00676DBB"/>
    <w:rsid w:val="00677DAD"/>
    <w:rsid w:val="006850AB"/>
    <w:rsid w:val="00687FA3"/>
    <w:rsid w:val="006900F0"/>
    <w:rsid w:val="00694128"/>
    <w:rsid w:val="006A1007"/>
    <w:rsid w:val="006B11FF"/>
    <w:rsid w:val="006B1CC7"/>
    <w:rsid w:val="006B783C"/>
    <w:rsid w:val="006C1EED"/>
    <w:rsid w:val="006D68F9"/>
    <w:rsid w:val="006D7F27"/>
    <w:rsid w:val="006E099D"/>
    <w:rsid w:val="006E3609"/>
    <w:rsid w:val="006E3D22"/>
    <w:rsid w:val="006F072B"/>
    <w:rsid w:val="006F2317"/>
    <w:rsid w:val="006F391C"/>
    <w:rsid w:val="006F5C28"/>
    <w:rsid w:val="006F7F58"/>
    <w:rsid w:val="00714712"/>
    <w:rsid w:val="00717841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41677"/>
    <w:rsid w:val="0074204F"/>
    <w:rsid w:val="00742CA3"/>
    <w:rsid w:val="00742E14"/>
    <w:rsid w:val="00744C18"/>
    <w:rsid w:val="0074619A"/>
    <w:rsid w:val="00751E19"/>
    <w:rsid w:val="0075562D"/>
    <w:rsid w:val="00757442"/>
    <w:rsid w:val="00765169"/>
    <w:rsid w:val="00766BFF"/>
    <w:rsid w:val="00775F01"/>
    <w:rsid w:val="007840C7"/>
    <w:rsid w:val="00786914"/>
    <w:rsid w:val="0079021B"/>
    <w:rsid w:val="00791FB9"/>
    <w:rsid w:val="007941F5"/>
    <w:rsid w:val="007974F5"/>
    <w:rsid w:val="007A0A49"/>
    <w:rsid w:val="007A119C"/>
    <w:rsid w:val="007A2E69"/>
    <w:rsid w:val="007A39EC"/>
    <w:rsid w:val="007A6E48"/>
    <w:rsid w:val="007B213F"/>
    <w:rsid w:val="007B5051"/>
    <w:rsid w:val="007B510A"/>
    <w:rsid w:val="007C47C0"/>
    <w:rsid w:val="007C7BDF"/>
    <w:rsid w:val="007D520B"/>
    <w:rsid w:val="007D7B39"/>
    <w:rsid w:val="007E2A82"/>
    <w:rsid w:val="007E5BBA"/>
    <w:rsid w:val="007E5BD9"/>
    <w:rsid w:val="007E5F54"/>
    <w:rsid w:val="007E6176"/>
    <w:rsid w:val="007F0F8A"/>
    <w:rsid w:val="007F5C37"/>
    <w:rsid w:val="00800A35"/>
    <w:rsid w:val="00803163"/>
    <w:rsid w:val="00804ADD"/>
    <w:rsid w:val="00805FAF"/>
    <w:rsid w:val="0081336F"/>
    <w:rsid w:val="00814EB8"/>
    <w:rsid w:val="00816F8B"/>
    <w:rsid w:val="0082186C"/>
    <w:rsid w:val="008233F5"/>
    <w:rsid w:val="00824312"/>
    <w:rsid w:val="00824618"/>
    <w:rsid w:val="00835178"/>
    <w:rsid w:val="00835939"/>
    <w:rsid w:val="0085279D"/>
    <w:rsid w:val="00852EFE"/>
    <w:rsid w:val="0085315F"/>
    <w:rsid w:val="00853F9C"/>
    <w:rsid w:val="008549FE"/>
    <w:rsid w:val="0085640E"/>
    <w:rsid w:val="00857AF4"/>
    <w:rsid w:val="00872240"/>
    <w:rsid w:val="00876737"/>
    <w:rsid w:val="008772B5"/>
    <w:rsid w:val="00877919"/>
    <w:rsid w:val="00891114"/>
    <w:rsid w:val="00891ACB"/>
    <w:rsid w:val="0089543D"/>
    <w:rsid w:val="00895E7F"/>
    <w:rsid w:val="00896849"/>
    <w:rsid w:val="008A1CC1"/>
    <w:rsid w:val="008B43DF"/>
    <w:rsid w:val="008B6D9D"/>
    <w:rsid w:val="008C7FA9"/>
    <w:rsid w:val="008D214B"/>
    <w:rsid w:val="008D7008"/>
    <w:rsid w:val="008F09AA"/>
    <w:rsid w:val="008F39F6"/>
    <w:rsid w:val="008F3D17"/>
    <w:rsid w:val="00904D9B"/>
    <w:rsid w:val="0092092E"/>
    <w:rsid w:val="009279B0"/>
    <w:rsid w:val="00941D88"/>
    <w:rsid w:val="00950717"/>
    <w:rsid w:val="009512EF"/>
    <w:rsid w:val="009548E2"/>
    <w:rsid w:val="0095786D"/>
    <w:rsid w:val="0096243B"/>
    <w:rsid w:val="00964FF3"/>
    <w:rsid w:val="00966DBB"/>
    <w:rsid w:val="0097397E"/>
    <w:rsid w:val="0099006F"/>
    <w:rsid w:val="009911A5"/>
    <w:rsid w:val="00997499"/>
    <w:rsid w:val="009A0BAD"/>
    <w:rsid w:val="009A27C4"/>
    <w:rsid w:val="009A3C3A"/>
    <w:rsid w:val="009A744F"/>
    <w:rsid w:val="009B0EA0"/>
    <w:rsid w:val="009B23A9"/>
    <w:rsid w:val="009C3F27"/>
    <w:rsid w:val="009C5D7F"/>
    <w:rsid w:val="009D191E"/>
    <w:rsid w:val="009D34B9"/>
    <w:rsid w:val="009E0B31"/>
    <w:rsid w:val="009E1E68"/>
    <w:rsid w:val="009F06E5"/>
    <w:rsid w:val="009F0DAA"/>
    <w:rsid w:val="009F7009"/>
    <w:rsid w:val="00A02E8A"/>
    <w:rsid w:val="00A03232"/>
    <w:rsid w:val="00A03F7E"/>
    <w:rsid w:val="00A11DFC"/>
    <w:rsid w:val="00A12789"/>
    <w:rsid w:val="00A1408F"/>
    <w:rsid w:val="00A308DB"/>
    <w:rsid w:val="00A41822"/>
    <w:rsid w:val="00A42C29"/>
    <w:rsid w:val="00A43F57"/>
    <w:rsid w:val="00A47565"/>
    <w:rsid w:val="00A5423D"/>
    <w:rsid w:val="00A57E66"/>
    <w:rsid w:val="00A61A81"/>
    <w:rsid w:val="00A62031"/>
    <w:rsid w:val="00A7109F"/>
    <w:rsid w:val="00A71F6A"/>
    <w:rsid w:val="00A736E2"/>
    <w:rsid w:val="00A742B5"/>
    <w:rsid w:val="00A80E6E"/>
    <w:rsid w:val="00A82CBA"/>
    <w:rsid w:val="00A839F6"/>
    <w:rsid w:val="00A91C31"/>
    <w:rsid w:val="00A9236A"/>
    <w:rsid w:val="00A92C60"/>
    <w:rsid w:val="00A93F84"/>
    <w:rsid w:val="00A96806"/>
    <w:rsid w:val="00AA58FD"/>
    <w:rsid w:val="00AB08FF"/>
    <w:rsid w:val="00AB3AE6"/>
    <w:rsid w:val="00AB4B7C"/>
    <w:rsid w:val="00AB6574"/>
    <w:rsid w:val="00AD1656"/>
    <w:rsid w:val="00AE0DA3"/>
    <w:rsid w:val="00AE1771"/>
    <w:rsid w:val="00AF267C"/>
    <w:rsid w:val="00AF63D2"/>
    <w:rsid w:val="00AF67EB"/>
    <w:rsid w:val="00B04869"/>
    <w:rsid w:val="00B04B00"/>
    <w:rsid w:val="00B05BB6"/>
    <w:rsid w:val="00B05BF5"/>
    <w:rsid w:val="00B06609"/>
    <w:rsid w:val="00B06C13"/>
    <w:rsid w:val="00B12710"/>
    <w:rsid w:val="00B2352E"/>
    <w:rsid w:val="00B30DCB"/>
    <w:rsid w:val="00B32E25"/>
    <w:rsid w:val="00B348EE"/>
    <w:rsid w:val="00B4058F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748A4"/>
    <w:rsid w:val="00B8099F"/>
    <w:rsid w:val="00B80AEE"/>
    <w:rsid w:val="00B8241C"/>
    <w:rsid w:val="00B83C76"/>
    <w:rsid w:val="00B8701C"/>
    <w:rsid w:val="00B91452"/>
    <w:rsid w:val="00B93592"/>
    <w:rsid w:val="00B9362A"/>
    <w:rsid w:val="00B959FB"/>
    <w:rsid w:val="00B95CF5"/>
    <w:rsid w:val="00BA0DB9"/>
    <w:rsid w:val="00BA13D6"/>
    <w:rsid w:val="00BA3C56"/>
    <w:rsid w:val="00BA6D44"/>
    <w:rsid w:val="00BA6F08"/>
    <w:rsid w:val="00BA7498"/>
    <w:rsid w:val="00BB161C"/>
    <w:rsid w:val="00BB33F7"/>
    <w:rsid w:val="00BB533A"/>
    <w:rsid w:val="00BB6ED9"/>
    <w:rsid w:val="00BC04C2"/>
    <w:rsid w:val="00BD3330"/>
    <w:rsid w:val="00BD3F52"/>
    <w:rsid w:val="00BD59FF"/>
    <w:rsid w:val="00BE0470"/>
    <w:rsid w:val="00BE41C1"/>
    <w:rsid w:val="00BE6817"/>
    <w:rsid w:val="00BF1F95"/>
    <w:rsid w:val="00BF2706"/>
    <w:rsid w:val="00BF36BE"/>
    <w:rsid w:val="00C0130E"/>
    <w:rsid w:val="00C02576"/>
    <w:rsid w:val="00C037E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2C62"/>
    <w:rsid w:val="00C554AF"/>
    <w:rsid w:val="00C653F3"/>
    <w:rsid w:val="00C717D3"/>
    <w:rsid w:val="00C7467D"/>
    <w:rsid w:val="00C7794D"/>
    <w:rsid w:val="00C86DFC"/>
    <w:rsid w:val="00C91D27"/>
    <w:rsid w:val="00C9255E"/>
    <w:rsid w:val="00CA1261"/>
    <w:rsid w:val="00CA73B5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3293C"/>
    <w:rsid w:val="00D36C68"/>
    <w:rsid w:val="00D448A5"/>
    <w:rsid w:val="00D557FF"/>
    <w:rsid w:val="00D56AB4"/>
    <w:rsid w:val="00D57648"/>
    <w:rsid w:val="00D57D50"/>
    <w:rsid w:val="00D61A2E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92B9E"/>
    <w:rsid w:val="00D92C21"/>
    <w:rsid w:val="00D94E58"/>
    <w:rsid w:val="00DA13E7"/>
    <w:rsid w:val="00DA4C0B"/>
    <w:rsid w:val="00DB6AFF"/>
    <w:rsid w:val="00DC1359"/>
    <w:rsid w:val="00DC177A"/>
    <w:rsid w:val="00DC56C9"/>
    <w:rsid w:val="00DC666B"/>
    <w:rsid w:val="00DD1329"/>
    <w:rsid w:val="00DD4802"/>
    <w:rsid w:val="00DD4AF0"/>
    <w:rsid w:val="00DE05F6"/>
    <w:rsid w:val="00DE40B6"/>
    <w:rsid w:val="00DE7BDE"/>
    <w:rsid w:val="00E07B58"/>
    <w:rsid w:val="00E1124E"/>
    <w:rsid w:val="00E2340B"/>
    <w:rsid w:val="00E23A87"/>
    <w:rsid w:val="00E3216F"/>
    <w:rsid w:val="00E4171D"/>
    <w:rsid w:val="00E45BF7"/>
    <w:rsid w:val="00E54CC1"/>
    <w:rsid w:val="00E57396"/>
    <w:rsid w:val="00E65F9C"/>
    <w:rsid w:val="00E66C7C"/>
    <w:rsid w:val="00E671E8"/>
    <w:rsid w:val="00E77135"/>
    <w:rsid w:val="00E776C4"/>
    <w:rsid w:val="00E83169"/>
    <w:rsid w:val="00E846D4"/>
    <w:rsid w:val="00E849BA"/>
    <w:rsid w:val="00E86154"/>
    <w:rsid w:val="00E948FC"/>
    <w:rsid w:val="00EA0594"/>
    <w:rsid w:val="00EA0A3F"/>
    <w:rsid w:val="00EA5414"/>
    <w:rsid w:val="00EB18E2"/>
    <w:rsid w:val="00EB6CAC"/>
    <w:rsid w:val="00EC5269"/>
    <w:rsid w:val="00EC7606"/>
    <w:rsid w:val="00ED3A55"/>
    <w:rsid w:val="00ED5C42"/>
    <w:rsid w:val="00ED71D9"/>
    <w:rsid w:val="00EE36D2"/>
    <w:rsid w:val="00EE3A77"/>
    <w:rsid w:val="00EF1F91"/>
    <w:rsid w:val="00EF221F"/>
    <w:rsid w:val="00EF2A04"/>
    <w:rsid w:val="00EF4D6B"/>
    <w:rsid w:val="00EF6E15"/>
    <w:rsid w:val="00EF7B61"/>
    <w:rsid w:val="00F038E4"/>
    <w:rsid w:val="00F0475E"/>
    <w:rsid w:val="00F051EA"/>
    <w:rsid w:val="00F0632D"/>
    <w:rsid w:val="00F16D50"/>
    <w:rsid w:val="00F17338"/>
    <w:rsid w:val="00F243BE"/>
    <w:rsid w:val="00F32615"/>
    <w:rsid w:val="00F32DF5"/>
    <w:rsid w:val="00F42773"/>
    <w:rsid w:val="00F4534C"/>
    <w:rsid w:val="00F52539"/>
    <w:rsid w:val="00F52F91"/>
    <w:rsid w:val="00F53CF0"/>
    <w:rsid w:val="00F56FC6"/>
    <w:rsid w:val="00F6450F"/>
    <w:rsid w:val="00F64F07"/>
    <w:rsid w:val="00F65971"/>
    <w:rsid w:val="00F71876"/>
    <w:rsid w:val="00F744A9"/>
    <w:rsid w:val="00F81A34"/>
    <w:rsid w:val="00F82E2F"/>
    <w:rsid w:val="00F83C05"/>
    <w:rsid w:val="00F95BB4"/>
    <w:rsid w:val="00F961C6"/>
    <w:rsid w:val="00FA013A"/>
    <w:rsid w:val="00FA0996"/>
    <w:rsid w:val="00FA726B"/>
    <w:rsid w:val="00FB4644"/>
    <w:rsid w:val="00FC3938"/>
    <w:rsid w:val="00FC493B"/>
    <w:rsid w:val="00FD0267"/>
    <w:rsid w:val="00FD1632"/>
    <w:rsid w:val="00FD2706"/>
    <w:rsid w:val="00FD5980"/>
    <w:rsid w:val="00FD6F9F"/>
    <w:rsid w:val="00FE291D"/>
    <w:rsid w:val="00FE2CA2"/>
    <w:rsid w:val="00FE3078"/>
    <w:rsid w:val="00FE5EC6"/>
    <w:rsid w:val="00FE61F1"/>
    <w:rsid w:val="00FF25E8"/>
    <w:rsid w:val="00FF30A7"/>
    <w:rsid w:val="00FF6F89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D0D2C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2AFFE-D033-4BFC-A305-F8BCA0804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Steve Newns</cp:lastModifiedBy>
  <cp:revision>42</cp:revision>
  <dcterms:created xsi:type="dcterms:W3CDTF">2017-08-24T13:04:00Z</dcterms:created>
  <dcterms:modified xsi:type="dcterms:W3CDTF">2017-09-03T12:56:00Z</dcterms:modified>
</cp:coreProperties>
</file>